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F7" w:rsidRPr="00E40A27" w:rsidRDefault="007E4CF7" w:rsidP="008409CE">
      <w:pPr>
        <w:pStyle w:val="NoSpacing"/>
        <w:jc w:val="both"/>
        <w:rPr>
          <w:sz w:val="20"/>
          <w:szCs w:val="20"/>
        </w:rPr>
      </w:pPr>
    </w:p>
    <w:p w:rsidR="00BC7D4D" w:rsidRPr="00E40A27" w:rsidRDefault="00BC7D4D" w:rsidP="008409CE">
      <w:pPr>
        <w:pStyle w:val="NoSpacing"/>
        <w:jc w:val="both"/>
        <w:rPr>
          <w:rFonts w:asciiTheme="majorHAnsi" w:hAnsiTheme="majorHAnsi"/>
          <w:b/>
          <w:i/>
          <w:sz w:val="28"/>
          <w:szCs w:val="20"/>
        </w:rPr>
      </w:pPr>
      <w:r w:rsidRPr="00E40A27">
        <w:rPr>
          <w:rFonts w:asciiTheme="majorHAnsi" w:hAnsiTheme="majorHAnsi"/>
          <w:b/>
          <w:i/>
          <w:sz w:val="28"/>
          <w:szCs w:val="20"/>
        </w:rPr>
        <w:t>Praveen Thomas</w:t>
      </w:r>
    </w:p>
    <w:p w:rsidR="00FB7F94" w:rsidRPr="00E40A27" w:rsidRDefault="00FB7F94" w:rsidP="008409CE">
      <w:pPr>
        <w:pStyle w:val="NoSpacing"/>
        <w:jc w:val="both"/>
        <w:rPr>
          <w:sz w:val="20"/>
          <w:szCs w:val="20"/>
        </w:rPr>
      </w:pPr>
    </w:p>
    <w:p w:rsidR="0047606A" w:rsidRPr="00E40A27" w:rsidRDefault="00BC7D4D" w:rsidP="008409CE">
      <w:pPr>
        <w:pStyle w:val="NoSpacing"/>
        <w:jc w:val="both"/>
        <w:rPr>
          <w:sz w:val="20"/>
          <w:szCs w:val="20"/>
        </w:rPr>
      </w:pPr>
      <w:r w:rsidRPr="00E40A27">
        <w:rPr>
          <w:b/>
          <w:sz w:val="20"/>
          <w:szCs w:val="20"/>
        </w:rPr>
        <w:t>Contact:</w:t>
      </w:r>
      <w:r w:rsidRPr="00E40A27">
        <w:rPr>
          <w:sz w:val="20"/>
          <w:szCs w:val="20"/>
        </w:rPr>
        <w:t xml:space="preserve"> </w:t>
      </w:r>
      <w:r w:rsidR="007F37C8">
        <w:rPr>
          <w:sz w:val="20"/>
          <w:szCs w:val="20"/>
        </w:rPr>
        <w:t xml:space="preserve">+91 725 980 </w:t>
      </w:r>
      <w:r w:rsidR="002D1432">
        <w:rPr>
          <w:sz w:val="20"/>
          <w:szCs w:val="20"/>
        </w:rPr>
        <w:t>5627</w:t>
      </w:r>
      <w:r w:rsidR="006520F1">
        <w:rPr>
          <w:sz w:val="20"/>
          <w:szCs w:val="20"/>
        </w:rPr>
        <w:tab/>
      </w:r>
      <w:r w:rsidR="006520F1">
        <w:rPr>
          <w:sz w:val="20"/>
          <w:szCs w:val="20"/>
        </w:rPr>
        <w:tab/>
      </w:r>
      <w:r w:rsidRPr="00E40A27">
        <w:rPr>
          <w:sz w:val="20"/>
          <w:szCs w:val="20"/>
        </w:rPr>
        <w:tab/>
      </w:r>
      <w:r w:rsidR="003C48DD">
        <w:rPr>
          <w:sz w:val="20"/>
          <w:szCs w:val="20"/>
        </w:rPr>
        <w:tab/>
      </w:r>
      <w:r w:rsidR="003C48DD">
        <w:rPr>
          <w:sz w:val="20"/>
          <w:szCs w:val="20"/>
        </w:rPr>
        <w:tab/>
      </w:r>
      <w:r w:rsidRPr="00E40A27">
        <w:rPr>
          <w:sz w:val="20"/>
          <w:szCs w:val="20"/>
        </w:rPr>
        <w:t xml:space="preserve"> </w:t>
      </w:r>
      <w:r w:rsidRPr="00E40A27">
        <w:rPr>
          <w:b/>
          <w:sz w:val="20"/>
          <w:szCs w:val="20"/>
        </w:rPr>
        <w:t>Email:</w:t>
      </w:r>
      <w:r w:rsidRPr="00E40A27">
        <w:rPr>
          <w:sz w:val="20"/>
          <w:szCs w:val="20"/>
        </w:rPr>
        <w:t xml:space="preserve"> </w:t>
      </w:r>
      <w:hyperlink r:id="rId8" w:history="1">
        <w:r w:rsidR="006766B8" w:rsidRPr="00A620A4">
          <w:rPr>
            <w:rStyle w:val="Hyperlink"/>
            <w:sz w:val="20"/>
            <w:szCs w:val="20"/>
          </w:rPr>
          <w:t>praveentom@outlook.com</w:t>
        </w:r>
      </w:hyperlink>
      <w:r w:rsidR="006766B8">
        <w:rPr>
          <w:sz w:val="20"/>
          <w:szCs w:val="20"/>
        </w:rPr>
        <w:t xml:space="preserve"> / </w:t>
      </w:r>
      <w:hyperlink r:id="rId9" w:history="1">
        <w:r w:rsidR="006766B8" w:rsidRPr="00A620A4">
          <w:rPr>
            <w:rStyle w:val="Hyperlink"/>
            <w:sz w:val="20"/>
            <w:szCs w:val="20"/>
          </w:rPr>
          <w:t>praveentom@gmail.com</w:t>
        </w:r>
      </w:hyperlink>
    </w:p>
    <w:p w:rsidR="00367506" w:rsidRPr="00E40A27" w:rsidRDefault="00367506" w:rsidP="008409CE">
      <w:pPr>
        <w:pStyle w:val="NoSpacing"/>
        <w:jc w:val="both"/>
        <w:rPr>
          <w:sz w:val="20"/>
          <w:szCs w:val="20"/>
        </w:rPr>
      </w:pPr>
    </w:p>
    <w:p w:rsidR="00BC7D4D" w:rsidRPr="00E40A27" w:rsidRDefault="00967B1A" w:rsidP="008409CE">
      <w:pPr>
        <w:pStyle w:val="NoSpacing"/>
        <w:jc w:val="both"/>
        <w:rPr>
          <w:sz w:val="20"/>
          <w:szCs w:val="20"/>
        </w:rPr>
      </w:pPr>
      <w:r w:rsidRPr="00967B1A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12pt" o:hrpct="0" o:hr="t">
            <v:imagedata r:id="rId10" o:title=""/>
          </v:shape>
        </w:pict>
      </w:r>
    </w:p>
    <w:p w:rsidR="00BC7D4D" w:rsidRPr="00E40A27" w:rsidRDefault="00BC7D4D" w:rsidP="008409CE">
      <w:pPr>
        <w:pStyle w:val="NoSpacing"/>
        <w:jc w:val="both"/>
        <w:rPr>
          <w:b/>
          <w:i/>
          <w:sz w:val="20"/>
          <w:szCs w:val="20"/>
        </w:rPr>
      </w:pPr>
      <w:r w:rsidRPr="00E40A27">
        <w:rPr>
          <w:b/>
          <w:i/>
          <w:sz w:val="20"/>
          <w:szCs w:val="20"/>
        </w:rPr>
        <w:t>Skilled in managing people based activities within an organization from strategic and operational perspective</w:t>
      </w:r>
    </w:p>
    <w:p w:rsidR="00BC7D4D" w:rsidRPr="00E40A27" w:rsidRDefault="00BC7D4D" w:rsidP="008409CE">
      <w:pPr>
        <w:pStyle w:val="NoSpacing"/>
        <w:jc w:val="both"/>
        <w:rPr>
          <w:sz w:val="20"/>
          <w:szCs w:val="20"/>
        </w:rPr>
      </w:pPr>
    </w:p>
    <w:p w:rsidR="00BC7D4D" w:rsidRPr="00E40A27" w:rsidRDefault="004429A6" w:rsidP="008409CE">
      <w:pPr>
        <w:pStyle w:val="NoSpacing"/>
        <w:numPr>
          <w:ilvl w:val="0"/>
          <w:numId w:val="18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 xml:space="preserve">Seasoned HR professional with </w:t>
      </w:r>
      <w:r w:rsidR="000808A4">
        <w:rPr>
          <w:sz w:val="20"/>
          <w:szCs w:val="20"/>
        </w:rPr>
        <w:t>12</w:t>
      </w:r>
      <w:r w:rsidR="00CC0254">
        <w:rPr>
          <w:sz w:val="20"/>
          <w:szCs w:val="20"/>
        </w:rPr>
        <w:t>+</w:t>
      </w:r>
      <w:r w:rsidR="00BC7D4D" w:rsidRPr="00E40A27">
        <w:rPr>
          <w:sz w:val="20"/>
          <w:szCs w:val="20"/>
        </w:rPr>
        <w:t xml:space="preserve"> years of rich experience in managing </w:t>
      </w:r>
      <w:r w:rsidR="00496523">
        <w:rPr>
          <w:sz w:val="20"/>
          <w:szCs w:val="20"/>
        </w:rPr>
        <w:t xml:space="preserve">the </w:t>
      </w:r>
      <w:r w:rsidR="00BC7D4D" w:rsidRPr="00E40A27">
        <w:rPr>
          <w:sz w:val="20"/>
          <w:szCs w:val="20"/>
        </w:rPr>
        <w:t>entire gamut of HR Function</w:t>
      </w:r>
      <w:r w:rsidR="007D0649">
        <w:rPr>
          <w:sz w:val="20"/>
          <w:szCs w:val="20"/>
        </w:rPr>
        <w:t>s</w:t>
      </w:r>
      <w:r w:rsidR="00BC7D4D" w:rsidRPr="00E40A27">
        <w:rPr>
          <w:sz w:val="20"/>
          <w:szCs w:val="20"/>
        </w:rPr>
        <w:t xml:space="preserve"> - </w:t>
      </w:r>
      <w:r w:rsidR="00171385" w:rsidRPr="00E40A27">
        <w:rPr>
          <w:sz w:val="20"/>
          <w:szCs w:val="20"/>
        </w:rPr>
        <w:t xml:space="preserve">Compensation &amp; Benefits, </w:t>
      </w:r>
      <w:r w:rsidR="00BC7D4D" w:rsidRPr="00E40A27">
        <w:rPr>
          <w:sz w:val="20"/>
          <w:szCs w:val="20"/>
        </w:rPr>
        <w:t xml:space="preserve">Talent Acquisition, Training and Development, Performance Management, HR Operations &amp; Quality (Six Sigma), HR Analytics, Best Practices, </w:t>
      </w:r>
      <w:r w:rsidR="00A95AA1">
        <w:rPr>
          <w:sz w:val="20"/>
          <w:szCs w:val="20"/>
        </w:rPr>
        <w:t xml:space="preserve">Payroll, </w:t>
      </w:r>
      <w:r w:rsidR="00BC7D4D" w:rsidRPr="00E40A27">
        <w:rPr>
          <w:sz w:val="20"/>
          <w:szCs w:val="20"/>
        </w:rPr>
        <w:t xml:space="preserve">Backend </w:t>
      </w:r>
      <w:r w:rsidR="006C4EFD" w:rsidRPr="00E40A27">
        <w:rPr>
          <w:sz w:val="20"/>
          <w:szCs w:val="20"/>
        </w:rPr>
        <w:t xml:space="preserve">Operations </w:t>
      </w:r>
      <w:r w:rsidR="00BC7D4D" w:rsidRPr="00E40A27">
        <w:rPr>
          <w:sz w:val="20"/>
          <w:szCs w:val="20"/>
        </w:rPr>
        <w:t>etc.</w:t>
      </w:r>
    </w:p>
    <w:p w:rsidR="00BC7D4D" w:rsidRPr="00E40A27" w:rsidRDefault="00BC7D4D" w:rsidP="008409CE">
      <w:pPr>
        <w:pStyle w:val="NoSpacing"/>
        <w:numPr>
          <w:ilvl w:val="0"/>
          <w:numId w:val="18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 xml:space="preserve">Demonstrated expertise in leadership and in providing </w:t>
      </w:r>
      <w:r w:rsidR="002A7C00">
        <w:rPr>
          <w:sz w:val="20"/>
          <w:szCs w:val="20"/>
        </w:rPr>
        <w:t>Compensation &amp; Benefits management, Policy Deployment</w:t>
      </w:r>
      <w:r w:rsidR="00591288" w:rsidRPr="00E40A27">
        <w:rPr>
          <w:sz w:val="20"/>
          <w:szCs w:val="20"/>
        </w:rPr>
        <w:t xml:space="preserve"> </w:t>
      </w:r>
      <w:r w:rsidRPr="00E40A27">
        <w:rPr>
          <w:sz w:val="20"/>
          <w:szCs w:val="20"/>
        </w:rPr>
        <w:t>/</w:t>
      </w:r>
      <w:r w:rsidR="00591288" w:rsidRPr="00E40A27">
        <w:rPr>
          <w:sz w:val="20"/>
          <w:szCs w:val="20"/>
        </w:rPr>
        <w:t xml:space="preserve"> </w:t>
      </w:r>
      <w:r w:rsidR="002A7C00">
        <w:rPr>
          <w:sz w:val="20"/>
          <w:szCs w:val="20"/>
        </w:rPr>
        <w:t>P</w:t>
      </w:r>
      <w:r w:rsidRPr="00E40A27">
        <w:rPr>
          <w:sz w:val="20"/>
          <w:szCs w:val="20"/>
        </w:rPr>
        <w:t xml:space="preserve">rocedure </w:t>
      </w:r>
      <w:r w:rsidR="002A7C00">
        <w:rPr>
          <w:sz w:val="20"/>
          <w:szCs w:val="20"/>
        </w:rPr>
        <w:t>A</w:t>
      </w:r>
      <w:r w:rsidRPr="00E40A27">
        <w:rPr>
          <w:sz w:val="20"/>
          <w:szCs w:val="20"/>
        </w:rPr>
        <w:t xml:space="preserve">dministration, </w:t>
      </w:r>
      <w:r w:rsidR="00B7031E">
        <w:rPr>
          <w:sz w:val="20"/>
          <w:szCs w:val="20"/>
        </w:rPr>
        <w:t xml:space="preserve">Rewards and Recognition, </w:t>
      </w:r>
      <w:r w:rsidR="002A7C00">
        <w:rPr>
          <w:sz w:val="20"/>
          <w:szCs w:val="20"/>
        </w:rPr>
        <w:t>R</w:t>
      </w:r>
      <w:r w:rsidRPr="00E40A27">
        <w:rPr>
          <w:sz w:val="20"/>
          <w:szCs w:val="20"/>
        </w:rPr>
        <w:t>ecruiting</w:t>
      </w:r>
      <w:r w:rsidR="00591288" w:rsidRPr="00E40A27">
        <w:rPr>
          <w:sz w:val="20"/>
          <w:szCs w:val="20"/>
        </w:rPr>
        <w:t xml:space="preserve"> </w:t>
      </w:r>
      <w:r w:rsidRPr="00E40A27">
        <w:rPr>
          <w:sz w:val="20"/>
          <w:szCs w:val="20"/>
        </w:rPr>
        <w:t>/</w:t>
      </w:r>
      <w:r w:rsidR="00591288" w:rsidRPr="00E40A27">
        <w:rPr>
          <w:sz w:val="20"/>
          <w:szCs w:val="20"/>
        </w:rPr>
        <w:t xml:space="preserve"> </w:t>
      </w:r>
      <w:r w:rsidR="002A7C00">
        <w:rPr>
          <w:sz w:val="20"/>
          <w:szCs w:val="20"/>
        </w:rPr>
        <w:t>H</w:t>
      </w:r>
      <w:r w:rsidRPr="00E40A27">
        <w:rPr>
          <w:sz w:val="20"/>
          <w:szCs w:val="20"/>
        </w:rPr>
        <w:t xml:space="preserve">iring </w:t>
      </w:r>
      <w:r w:rsidR="002A7C00">
        <w:rPr>
          <w:sz w:val="20"/>
          <w:szCs w:val="20"/>
        </w:rPr>
        <w:t>P</w:t>
      </w:r>
      <w:r w:rsidRPr="00E40A27">
        <w:rPr>
          <w:sz w:val="20"/>
          <w:szCs w:val="20"/>
        </w:rPr>
        <w:t xml:space="preserve">ractices, </w:t>
      </w:r>
      <w:r w:rsidR="002A7C00">
        <w:rPr>
          <w:sz w:val="20"/>
          <w:szCs w:val="20"/>
        </w:rPr>
        <w:t>R</w:t>
      </w:r>
      <w:r w:rsidRPr="00E40A27">
        <w:rPr>
          <w:sz w:val="20"/>
          <w:szCs w:val="20"/>
        </w:rPr>
        <w:t xml:space="preserve">etention approaches, </w:t>
      </w:r>
      <w:r w:rsidR="002A7C00">
        <w:rPr>
          <w:sz w:val="20"/>
          <w:szCs w:val="20"/>
        </w:rPr>
        <w:t>L</w:t>
      </w:r>
      <w:r w:rsidRPr="00E40A27">
        <w:rPr>
          <w:sz w:val="20"/>
          <w:szCs w:val="20"/>
        </w:rPr>
        <w:t xml:space="preserve">egal / </w:t>
      </w:r>
      <w:r w:rsidR="002A7C00">
        <w:rPr>
          <w:sz w:val="20"/>
          <w:szCs w:val="20"/>
        </w:rPr>
        <w:t>S</w:t>
      </w:r>
      <w:r w:rsidR="00496523">
        <w:rPr>
          <w:sz w:val="20"/>
          <w:szCs w:val="20"/>
        </w:rPr>
        <w:t xml:space="preserve">tatutory </w:t>
      </w:r>
      <w:r w:rsidR="002A7C00">
        <w:rPr>
          <w:sz w:val="20"/>
          <w:szCs w:val="20"/>
        </w:rPr>
        <w:t>C</w:t>
      </w:r>
      <w:r w:rsidRPr="00E40A27">
        <w:rPr>
          <w:sz w:val="20"/>
          <w:szCs w:val="20"/>
        </w:rPr>
        <w:t>ompliance etc</w:t>
      </w:r>
      <w:r w:rsidR="00442A24">
        <w:rPr>
          <w:sz w:val="20"/>
          <w:szCs w:val="20"/>
        </w:rPr>
        <w:t>.</w:t>
      </w:r>
    </w:p>
    <w:p w:rsidR="00BC7D4D" w:rsidRPr="00E40A27" w:rsidRDefault="00BC7D4D" w:rsidP="008409CE">
      <w:pPr>
        <w:pStyle w:val="NoSpacing"/>
        <w:numPr>
          <w:ilvl w:val="0"/>
          <w:numId w:val="18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Proven ability in creatively identifying methods for improving staff productivity and organizational behavior</w:t>
      </w:r>
      <w:r w:rsidR="00442A24">
        <w:rPr>
          <w:sz w:val="20"/>
          <w:szCs w:val="20"/>
        </w:rPr>
        <w:t>.</w:t>
      </w:r>
    </w:p>
    <w:p w:rsidR="00DC61F3" w:rsidRPr="00E40A27" w:rsidRDefault="00DC61F3" w:rsidP="008409CE">
      <w:pPr>
        <w:pStyle w:val="NoSpacing"/>
        <w:numPr>
          <w:ilvl w:val="0"/>
          <w:numId w:val="18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Proven Skills in handling various issues on employee grievances and integrity</w:t>
      </w:r>
      <w:r w:rsidR="00442A24">
        <w:rPr>
          <w:sz w:val="20"/>
          <w:szCs w:val="20"/>
        </w:rPr>
        <w:t>.</w:t>
      </w:r>
    </w:p>
    <w:p w:rsidR="00BC7D4D" w:rsidRDefault="00BC7D4D" w:rsidP="008409CE">
      <w:pPr>
        <w:pStyle w:val="NoSpacing"/>
        <w:numPr>
          <w:ilvl w:val="0"/>
          <w:numId w:val="18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Strong working knowledge of employment laws, familiar with best practices in the industry with the ability to generate effective and pragmatic solutions to new situations</w:t>
      </w:r>
      <w:r w:rsidR="00494AD1">
        <w:rPr>
          <w:sz w:val="20"/>
          <w:szCs w:val="20"/>
        </w:rPr>
        <w:t xml:space="preserve"> </w:t>
      </w:r>
      <w:r w:rsidRPr="00E40A27">
        <w:rPr>
          <w:sz w:val="20"/>
          <w:szCs w:val="20"/>
        </w:rPr>
        <w:t>/ problems as they are presented</w:t>
      </w:r>
      <w:r w:rsidR="00442A24">
        <w:rPr>
          <w:sz w:val="20"/>
          <w:szCs w:val="20"/>
        </w:rPr>
        <w:t>.</w:t>
      </w:r>
    </w:p>
    <w:p w:rsidR="00802D0C" w:rsidRPr="00E40A27" w:rsidRDefault="00802D0C" w:rsidP="008409CE">
      <w:pPr>
        <w:pStyle w:val="NoSpacing"/>
        <w:jc w:val="both"/>
        <w:rPr>
          <w:sz w:val="20"/>
          <w:szCs w:val="20"/>
        </w:rPr>
      </w:pPr>
    </w:p>
    <w:p w:rsidR="004822D1" w:rsidRPr="00E40A27" w:rsidRDefault="00967B1A" w:rsidP="008409CE">
      <w:pPr>
        <w:pStyle w:val="NoSpacing"/>
        <w:jc w:val="both"/>
        <w:rPr>
          <w:sz w:val="20"/>
          <w:szCs w:val="20"/>
        </w:rPr>
      </w:pPr>
      <w:r w:rsidRPr="00967B1A">
        <w:rPr>
          <w:sz w:val="20"/>
          <w:szCs w:val="20"/>
        </w:rPr>
        <w:pict>
          <v:shape id="_x0000_i1026" type="#_x0000_t75" style="width:9in;height:12pt" o:hrpct="0" o:hr="t">
            <v:imagedata r:id="rId10" o:title=""/>
          </v:shape>
        </w:pict>
      </w:r>
    </w:p>
    <w:p w:rsidR="00802D0C" w:rsidRPr="00E40A27" w:rsidRDefault="00802D0C" w:rsidP="008409CE">
      <w:pPr>
        <w:pStyle w:val="NoSpacing"/>
        <w:jc w:val="both"/>
        <w:rPr>
          <w:b/>
          <w:i/>
          <w:sz w:val="20"/>
          <w:szCs w:val="20"/>
        </w:rPr>
      </w:pPr>
      <w:r w:rsidRPr="00E40A27">
        <w:rPr>
          <w:b/>
          <w:i/>
          <w:sz w:val="20"/>
          <w:szCs w:val="20"/>
        </w:rPr>
        <w:t xml:space="preserve">CORE COMPETENCIES </w:t>
      </w:r>
    </w:p>
    <w:p w:rsidR="00802D0C" w:rsidRPr="00E40A27" w:rsidRDefault="00802D0C" w:rsidP="008409CE">
      <w:pPr>
        <w:pStyle w:val="NoSpacing"/>
        <w:jc w:val="both"/>
        <w:rPr>
          <w:sz w:val="20"/>
          <w:szCs w:val="20"/>
        </w:rPr>
      </w:pPr>
    </w:p>
    <w:p w:rsidR="00CB02FD" w:rsidRDefault="00CB02FD" w:rsidP="008409CE">
      <w:pPr>
        <w:pStyle w:val="NoSpacing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E40A27">
        <w:rPr>
          <w:sz w:val="20"/>
          <w:szCs w:val="20"/>
        </w:rPr>
        <w:t>People Manag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40A27">
        <w:rPr>
          <w:sz w:val="20"/>
          <w:szCs w:val="20"/>
        </w:rPr>
        <w:tab/>
        <w:t>●</w:t>
      </w:r>
      <w:r w:rsidR="006B4DFE">
        <w:rPr>
          <w:sz w:val="20"/>
          <w:szCs w:val="20"/>
        </w:rPr>
        <w:t xml:space="preserve"> Compensation &amp; Benefi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B5931" w:rsidRPr="00E40A27">
        <w:rPr>
          <w:sz w:val="20"/>
          <w:szCs w:val="20"/>
        </w:rPr>
        <w:t>●</w:t>
      </w:r>
      <w:r w:rsidR="009B5931">
        <w:rPr>
          <w:sz w:val="20"/>
          <w:szCs w:val="20"/>
        </w:rPr>
        <w:t xml:space="preserve"> </w:t>
      </w:r>
      <w:r>
        <w:rPr>
          <w:sz w:val="20"/>
          <w:szCs w:val="20"/>
        </w:rPr>
        <w:t>Talent Acquisition</w:t>
      </w:r>
    </w:p>
    <w:p w:rsidR="00802D0C" w:rsidRPr="00E40A27" w:rsidRDefault="009B5931" w:rsidP="008409CE">
      <w:pPr>
        <w:pStyle w:val="NoSpacing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="006B4DFE" w:rsidRPr="00E40A27">
        <w:rPr>
          <w:sz w:val="20"/>
          <w:szCs w:val="20"/>
        </w:rPr>
        <w:t>Training &amp; Development</w:t>
      </w:r>
      <w:r w:rsidR="00802D0C" w:rsidRPr="00E40A27">
        <w:rPr>
          <w:sz w:val="20"/>
          <w:szCs w:val="20"/>
        </w:rPr>
        <w:tab/>
      </w:r>
      <w:r w:rsidR="00CB02FD">
        <w:rPr>
          <w:sz w:val="20"/>
          <w:szCs w:val="20"/>
        </w:rPr>
        <w:tab/>
      </w:r>
      <w:r w:rsidR="00F34C9E" w:rsidRPr="00E40A27">
        <w:rPr>
          <w:sz w:val="20"/>
          <w:szCs w:val="20"/>
        </w:rPr>
        <w:tab/>
      </w:r>
      <w:r w:rsidRPr="00E40A27">
        <w:rPr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="00F34C9E" w:rsidRPr="00E40A27">
        <w:rPr>
          <w:sz w:val="20"/>
          <w:szCs w:val="20"/>
        </w:rPr>
        <w:t>Change Management</w:t>
      </w:r>
      <w:r w:rsidR="00FB3E84" w:rsidRPr="00E40A27">
        <w:rPr>
          <w:sz w:val="20"/>
          <w:szCs w:val="20"/>
        </w:rPr>
        <w:tab/>
      </w:r>
      <w:r w:rsidR="00FB3E84" w:rsidRPr="00E40A27">
        <w:rPr>
          <w:sz w:val="20"/>
          <w:szCs w:val="20"/>
        </w:rPr>
        <w:tab/>
      </w:r>
      <w:r w:rsidR="00CB02FD">
        <w:rPr>
          <w:sz w:val="20"/>
          <w:szCs w:val="20"/>
        </w:rPr>
        <w:tab/>
      </w:r>
      <w:r w:rsidRPr="00E40A27">
        <w:rPr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="00FB3E84" w:rsidRPr="00E40A27">
        <w:rPr>
          <w:sz w:val="20"/>
          <w:szCs w:val="20"/>
        </w:rPr>
        <w:t>HR Analytics</w:t>
      </w:r>
    </w:p>
    <w:p w:rsidR="00CB02FD" w:rsidRDefault="009B5931" w:rsidP="008409CE">
      <w:pPr>
        <w:pStyle w:val="NoSpacing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="00802D0C" w:rsidRPr="00E40A27">
        <w:rPr>
          <w:sz w:val="20"/>
          <w:szCs w:val="20"/>
        </w:rPr>
        <w:t>HR Policies &amp; Proced</w:t>
      </w:r>
      <w:r w:rsidR="00F34C9E" w:rsidRPr="00E40A27">
        <w:rPr>
          <w:sz w:val="20"/>
          <w:szCs w:val="20"/>
        </w:rPr>
        <w:t>ures</w:t>
      </w:r>
      <w:r w:rsidR="00CB02FD">
        <w:rPr>
          <w:sz w:val="20"/>
          <w:szCs w:val="20"/>
        </w:rPr>
        <w:tab/>
      </w:r>
      <w:r w:rsidR="00F34C9E" w:rsidRPr="00E40A27">
        <w:rPr>
          <w:sz w:val="20"/>
          <w:szCs w:val="20"/>
        </w:rPr>
        <w:tab/>
      </w:r>
      <w:r w:rsidRPr="00E40A27">
        <w:rPr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="00F34C9E" w:rsidRPr="00E40A27">
        <w:rPr>
          <w:sz w:val="20"/>
          <w:szCs w:val="20"/>
        </w:rPr>
        <w:t>Statutory Compliance</w:t>
      </w:r>
      <w:r w:rsidR="00F34C9E" w:rsidRPr="00E40A27">
        <w:rPr>
          <w:sz w:val="20"/>
          <w:szCs w:val="20"/>
        </w:rPr>
        <w:tab/>
      </w:r>
      <w:r w:rsidR="00F34C9E" w:rsidRPr="00E40A27">
        <w:rPr>
          <w:sz w:val="20"/>
          <w:szCs w:val="20"/>
        </w:rPr>
        <w:tab/>
      </w:r>
      <w:r w:rsidR="00CB02FD">
        <w:rPr>
          <w:sz w:val="20"/>
          <w:szCs w:val="20"/>
        </w:rPr>
        <w:tab/>
      </w:r>
      <w:r w:rsidRPr="00E40A27">
        <w:rPr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="00F34C9E" w:rsidRPr="00E40A27">
        <w:rPr>
          <w:sz w:val="20"/>
          <w:szCs w:val="20"/>
        </w:rPr>
        <w:t>Performance Management</w:t>
      </w:r>
    </w:p>
    <w:p w:rsidR="00802D0C" w:rsidRPr="00E40A27" w:rsidRDefault="009B5931" w:rsidP="008409CE">
      <w:pPr>
        <w:pStyle w:val="NoSpacing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="000F4BC7" w:rsidRPr="00E40A27">
        <w:rPr>
          <w:sz w:val="20"/>
          <w:szCs w:val="20"/>
        </w:rPr>
        <w:t>Manpower Planning</w:t>
      </w:r>
      <w:r w:rsidR="00CB02FD">
        <w:rPr>
          <w:sz w:val="20"/>
          <w:szCs w:val="20"/>
        </w:rPr>
        <w:tab/>
      </w:r>
      <w:r w:rsidR="00CB02FD">
        <w:rPr>
          <w:sz w:val="20"/>
          <w:szCs w:val="20"/>
        </w:rPr>
        <w:tab/>
      </w:r>
      <w:r w:rsidR="00CB02FD">
        <w:rPr>
          <w:sz w:val="20"/>
          <w:szCs w:val="20"/>
        </w:rPr>
        <w:tab/>
      </w:r>
      <w:r w:rsidRPr="00E40A27">
        <w:rPr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="00CB02FD">
        <w:rPr>
          <w:sz w:val="20"/>
          <w:szCs w:val="20"/>
        </w:rPr>
        <w:t xml:space="preserve">Best </w:t>
      </w:r>
      <w:r w:rsidR="00802D0C" w:rsidRPr="00E40A27">
        <w:rPr>
          <w:sz w:val="20"/>
          <w:szCs w:val="20"/>
        </w:rPr>
        <w:t>Management Practices</w:t>
      </w:r>
      <w:r w:rsidR="00802D0C" w:rsidRPr="00E40A27">
        <w:rPr>
          <w:sz w:val="20"/>
          <w:szCs w:val="20"/>
        </w:rPr>
        <w:tab/>
      </w:r>
      <w:r w:rsidR="00CB02FD">
        <w:rPr>
          <w:sz w:val="20"/>
          <w:szCs w:val="20"/>
        </w:rPr>
        <w:tab/>
      </w:r>
      <w:r w:rsidRPr="00E40A27">
        <w:rPr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="00867AA1">
        <w:rPr>
          <w:sz w:val="20"/>
          <w:szCs w:val="20"/>
        </w:rPr>
        <w:t xml:space="preserve">HR </w:t>
      </w:r>
      <w:r w:rsidR="000F4BC7" w:rsidRPr="00E40A27">
        <w:rPr>
          <w:sz w:val="20"/>
          <w:szCs w:val="20"/>
        </w:rPr>
        <w:t>Budgeting</w:t>
      </w:r>
    </w:p>
    <w:p w:rsidR="00802D0C" w:rsidRPr="00E40A27" w:rsidRDefault="00802D0C" w:rsidP="008409CE">
      <w:pPr>
        <w:pStyle w:val="NoSpacing"/>
        <w:jc w:val="both"/>
        <w:rPr>
          <w:sz w:val="20"/>
          <w:szCs w:val="20"/>
        </w:rPr>
      </w:pPr>
    </w:p>
    <w:p w:rsidR="00802D0C" w:rsidRPr="00E40A27" w:rsidRDefault="00967B1A" w:rsidP="008409CE">
      <w:pPr>
        <w:pStyle w:val="NoSpacing"/>
        <w:jc w:val="both"/>
        <w:rPr>
          <w:sz w:val="20"/>
          <w:szCs w:val="20"/>
        </w:rPr>
      </w:pPr>
      <w:r w:rsidRPr="00967B1A">
        <w:rPr>
          <w:sz w:val="20"/>
          <w:szCs w:val="20"/>
        </w:rPr>
        <w:pict>
          <v:shape id="_x0000_i1027" type="#_x0000_t75" style="width:9in;height:12pt" o:hrpct="0" o:hr="t">
            <v:imagedata r:id="rId10" o:title=""/>
          </v:shape>
        </w:pict>
      </w:r>
    </w:p>
    <w:p w:rsidR="0083583A" w:rsidRPr="00E40A27" w:rsidRDefault="0083583A" w:rsidP="008409CE">
      <w:pPr>
        <w:pStyle w:val="NoSpacing"/>
        <w:jc w:val="both"/>
        <w:rPr>
          <w:b/>
          <w:i/>
          <w:sz w:val="20"/>
          <w:szCs w:val="20"/>
        </w:rPr>
      </w:pPr>
      <w:r w:rsidRPr="00E40A27">
        <w:rPr>
          <w:b/>
          <w:i/>
          <w:sz w:val="20"/>
          <w:szCs w:val="20"/>
        </w:rPr>
        <w:t>KEY HIGHLIGHTS</w:t>
      </w:r>
      <w:r w:rsidR="006E198C">
        <w:rPr>
          <w:b/>
          <w:i/>
          <w:sz w:val="20"/>
          <w:szCs w:val="20"/>
        </w:rPr>
        <w:t xml:space="preserve"> &amp; ACCOMPISHMENTS </w:t>
      </w:r>
    </w:p>
    <w:p w:rsidR="0083583A" w:rsidRPr="00E40A27" w:rsidRDefault="0083583A" w:rsidP="008409CE">
      <w:pPr>
        <w:pStyle w:val="NoSpacing"/>
        <w:jc w:val="both"/>
        <w:rPr>
          <w:sz w:val="20"/>
          <w:szCs w:val="20"/>
        </w:rPr>
      </w:pPr>
    </w:p>
    <w:p w:rsidR="0083583A" w:rsidRDefault="0083583A" w:rsidP="008409CE">
      <w:pPr>
        <w:pStyle w:val="NoSpacing"/>
        <w:numPr>
          <w:ilvl w:val="0"/>
          <w:numId w:val="20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 xml:space="preserve">Successfully positioned the </w:t>
      </w:r>
      <w:r w:rsidR="00AA7B75" w:rsidRPr="00E40A27">
        <w:rPr>
          <w:sz w:val="20"/>
          <w:szCs w:val="20"/>
        </w:rPr>
        <w:t xml:space="preserve">company </w:t>
      </w:r>
      <w:r w:rsidRPr="00E40A27">
        <w:rPr>
          <w:sz w:val="20"/>
          <w:szCs w:val="20"/>
        </w:rPr>
        <w:t>brand as the preferred employer of choice across various PAN India surveys</w:t>
      </w:r>
      <w:r w:rsidR="00AA7B75" w:rsidRPr="00E40A27">
        <w:rPr>
          <w:sz w:val="20"/>
          <w:szCs w:val="20"/>
        </w:rPr>
        <w:t xml:space="preserve"> and social groups.</w:t>
      </w:r>
    </w:p>
    <w:p w:rsidR="00562E9E" w:rsidRDefault="00210C3F" w:rsidP="008409CE">
      <w:pPr>
        <w:pStyle w:val="NoSpacing"/>
        <w:numPr>
          <w:ilvl w:val="0"/>
          <w:numId w:val="20"/>
        </w:numPr>
        <w:ind w:left="360" w:hanging="360"/>
        <w:jc w:val="both"/>
        <w:rPr>
          <w:sz w:val="20"/>
          <w:szCs w:val="20"/>
        </w:rPr>
      </w:pPr>
      <w:r w:rsidRPr="00562E9E">
        <w:rPr>
          <w:sz w:val="20"/>
          <w:szCs w:val="20"/>
        </w:rPr>
        <w:t xml:space="preserve">Successfully redesigned </w:t>
      </w:r>
      <w:r w:rsidR="00E148FB">
        <w:rPr>
          <w:sz w:val="20"/>
          <w:szCs w:val="20"/>
        </w:rPr>
        <w:t xml:space="preserve">and implemented </w:t>
      </w:r>
      <w:r w:rsidRPr="00562E9E">
        <w:rPr>
          <w:sz w:val="20"/>
          <w:szCs w:val="20"/>
        </w:rPr>
        <w:t xml:space="preserve">the Compensation &amp; Rewards </w:t>
      </w:r>
      <w:r w:rsidR="00E148FB">
        <w:rPr>
          <w:sz w:val="20"/>
          <w:szCs w:val="20"/>
        </w:rPr>
        <w:t xml:space="preserve">structure </w:t>
      </w:r>
      <w:r w:rsidRPr="00562E9E">
        <w:rPr>
          <w:sz w:val="20"/>
          <w:szCs w:val="20"/>
        </w:rPr>
        <w:t xml:space="preserve">in the organization </w:t>
      </w:r>
      <w:r w:rsidR="00E148FB">
        <w:rPr>
          <w:sz w:val="20"/>
          <w:szCs w:val="20"/>
        </w:rPr>
        <w:t xml:space="preserve">which included </w:t>
      </w:r>
      <w:r w:rsidRPr="00562E9E">
        <w:rPr>
          <w:sz w:val="20"/>
          <w:szCs w:val="20"/>
        </w:rPr>
        <w:t xml:space="preserve">Salary, </w:t>
      </w:r>
      <w:r w:rsidR="00120A33">
        <w:rPr>
          <w:sz w:val="20"/>
          <w:szCs w:val="20"/>
        </w:rPr>
        <w:t xml:space="preserve">Flexi, </w:t>
      </w:r>
      <w:r w:rsidRPr="00562E9E">
        <w:rPr>
          <w:sz w:val="20"/>
          <w:szCs w:val="20"/>
        </w:rPr>
        <w:t xml:space="preserve">Variable pay, </w:t>
      </w:r>
      <w:r w:rsidR="00562E9E" w:rsidRPr="00562E9E">
        <w:rPr>
          <w:sz w:val="20"/>
          <w:szCs w:val="20"/>
        </w:rPr>
        <w:t>I</w:t>
      </w:r>
      <w:r w:rsidRPr="00562E9E">
        <w:rPr>
          <w:sz w:val="20"/>
          <w:szCs w:val="20"/>
        </w:rPr>
        <w:t>ncentives</w:t>
      </w:r>
      <w:r w:rsidR="00117FBB">
        <w:rPr>
          <w:sz w:val="20"/>
          <w:szCs w:val="20"/>
        </w:rPr>
        <w:t>, Bonus, Long Term Benefits etc.</w:t>
      </w:r>
    </w:p>
    <w:p w:rsidR="006B5C05" w:rsidRPr="00562E9E" w:rsidRDefault="006B5C05" w:rsidP="008409CE">
      <w:pPr>
        <w:pStyle w:val="NoSpacing"/>
        <w:numPr>
          <w:ilvl w:val="0"/>
          <w:numId w:val="20"/>
        </w:numPr>
        <w:ind w:left="360" w:hanging="360"/>
        <w:jc w:val="both"/>
        <w:rPr>
          <w:sz w:val="20"/>
          <w:szCs w:val="20"/>
        </w:rPr>
      </w:pPr>
      <w:r w:rsidRPr="00562E9E">
        <w:rPr>
          <w:sz w:val="20"/>
          <w:szCs w:val="20"/>
        </w:rPr>
        <w:t>Successfully developed tools to analyze and reduce recruitment cycle time and also improve vendor / partner effectiveness.</w:t>
      </w:r>
    </w:p>
    <w:p w:rsidR="0083583A" w:rsidRPr="00E40A27" w:rsidRDefault="00AA7B75" w:rsidP="008409CE">
      <w:pPr>
        <w:pStyle w:val="NoSpacing"/>
        <w:numPr>
          <w:ilvl w:val="0"/>
          <w:numId w:val="20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 xml:space="preserve">Successfully </w:t>
      </w:r>
      <w:r w:rsidR="00767193" w:rsidRPr="00E40A27">
        <w:rPr>
          <w:sz w:val="20"/>
          <w:szCs w:val="20"/>
        </w:rPr>
        <w:t>completed my deputation by h</w:t>
      </w:r>
      <w:r w:rsidR="009D151B">
        <w:rPr>
          <w:sz w:val="20"/>
          <w:szCs w:val="20"/>
        </w:rPr>
        <w:t xml:space="preserve">andling Industrial Relations in Regal’s </w:t>
      </w:r>
      <w:r w:rsidR="00767193" w:rsidRPr="00E40A27">
        <w:rPr>
          <w:sz w:val="20"/>
          <w:szCs w:val="20"/>
        </w:rPr>
        <w:t>Manufacturing Plant in Kolkata for 2 yrs.</w:t>
      </w:r>
    </w:p>
    <w:p w:rsidR="0083583A" w:rsidRPr="00E40A27" w:rsidRDefault="0083583A" w:rsidP="008409CE">
      <w:pPr>
        <w:pStyle w:val="NoSpacing"/>
        <w:numPr>
          <w:ilvl w:val="0"/>
          <w:numId w:val="20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Successfully initiated an effective system of Technical Training Need identification, Trainer evaluation, Training delivery, evaluation, widely appreciated by all business leaders in the organization</w:t>
      </w:r>
      <w:r w:rsidR="004D4F0E">
        <w:rPr>
          <w:sz w:val="20"/>
          <w:szCs w:val="20"/>
        </w:rPr>
        <w:t>.</w:t>
      </w:r>
    </w:p>
    <w:p w:rsidR="00802D0C" w:rsidRDefault="0083583A" w:rsidP="008409CE">
      <w:pPr>
        <w:pStyle w:val="NoSpacing"/>
        <w:numPr>
          <w:ilvl w:val="0"/>
          <w:numId w:val="20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 xml:space="preserve">Successfully made </w:t>
      </w:r>
      <w:r w:rsidR="006B5C05">
        <w:rPr>
          <w:sz w:val="20"/>
          <w:szCs w:val="20"/>
        </w:rPr>
        <w:t>the T</w:t>
      </w:r>
      <w:r w:rsidR="008717EC" w:rsidRPr="00E40A27">
        <w:rPr>
          <w:sz w:val="20"/>
          <w:szCs w:val="20"/>
        </w:rPr>
        <w:t xml:space="preserve">echnology center at </w:t>
      </w:r>
      <w:r w:rsidR="00AA7B75" w:rsidRPr="00E40A27">
        <w:rPr>
          <w:sz w:val="20"/>
          <w:szCs w:val="20"/>
        </w:rPr>
        <w:t>Hyder</w:t>
      </w:r>
      <w:r w:rsidR="008717EC" w:rsidRPr="00E40A27">
        <w:rPr>
          <w:sz w:val="20"/>
          <w:szCs w:val="20"/>
        </w:rPr>
        <w:t>a</w:t>
      </w:r>
      <w:r w:rsidR="00AA7B75" w:rsidRPr="00E40A27">
        <w:rPr>
          <w:sz w:val="20"/>
          <w:szCs w:val="20"/>
        </w:rPr>
        <w:t>bad</w:t>
      </w:r>
      <w:r w:rsidRPr="00E40A27">
        <w:rPr>
          <w:sz w:val="20"/>
          <w:szCs w:val="20"/>
        </w:rPr>
        <w:t xml:space="preserve">, a Centre of Excellence (COE) for HR Analytic </w:t>
      </w:r>
      <w:r w:rsidR="00761F6F">
        <w:rPr>
          <w:sz w:val="20"/>
          <w:szCs w:val="20"/>
        </w:rPr>
        <w:t xml:space="preserve">(Business Intelligence) </w:t>
      </w:r>
      <w:r w:rsidRPr="00E40A27">
        <w:rPr>
          <w:sz w:val="20"/>
          <w:szCs w:val="20"/>
        </w:rPr>
        <w:t xml:space="preserve">Reports across </w:t>
      </w:r>
      <w:r w:rsidR="00AA7B75" w:rsidRPr="00E40A27">
        <w:rPr>
          <w:sz w:val="20"/>
          <w:szCs w:val="20"/>
        </w:rPr>
        <w:t>Indian locations.</w:t>
      </w:r>
    </w:p>
    <w:p w:rsidR="00797EC0" w:rsidRPr="00E40A27" w:rsidRDefault="00797EC0" w:rsidP="008409CE">
      <w:pPr>
        <w:pStyle w:val="NoSpacing"/>
        <w:numPr>
          <w:ilvl w:val="0"/>
          <w:numId w:val="20"/>
        </w:num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Successfully implemented Reward and Recognition program</w:t>
      </w:r>
      <w:r w:rsidR="00D062C8">
        <w:rPr>
          <w:sz w:val="20"/>
          <w:szCs w:val="20"/>
        </w:rPr>
        <w:t>s</w:t>
      </w:r>
      <w:r>
        <w:rPr>
          <w:sz w:val="20"/>
          <w:szCs w:val="20"/>
        </w:rPr>
        <w:t>.</w:t>
      </w:r>
    </w:p>
    <w:p w:rsidR="004E393B" w:rsidRDefault="004E393B" w:rsidP="008409CE">
      <w:pPr>
        <w:pStyle w:val="NoSpacing"/>
        <w:numPr>
          <w:ilvl w:val="0"/>
          <w:numId w:val="20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Certified Green Belt</w:t>
      </w:r>
      <w:r w:rsidR="004D4F0E">
        <w:rPr>
          <w:sz w:val="20"/>
          <w:szCs w:val="20"/>
        </w:rPr>
        <w:t>.</w:t>
      </w:r>
    </w:p>
    <w:p w:rsidR="00BA70FF" w:rsidRDefault="00BA70FF" w:rsidP="008409CE">
      <w:pPr>
        <w:pStyle w:val="NoSpacing"/>
        <w:numPr>
          <w:ilvl w:val="0"/>
          <w:numId w:val="20"/>
        </w:num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Certified in Thomas Assessment</w:t>
      </w:r>
      <w:r w:rsidR="003555E0">
        <w:rPr>
          <w:sz w:val="20"/>
          <w:szCs w:val="20"/>
        </w:rPr>
        <w:t>.</w:t>
      </w:r>
    </w:p>
    <w:p w:rsidR="00822E37" w:rsidRDefault="00822E37" w:rsidP="008409CE">
      <w:pPr>
        <w:pStyle w:val="NoSpacing"/>
        <w:numPr>
          <w:ilvl w:val="0"/>
          <w:numId w:val="20"/>
        </w:num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Successfully i</w:t>
      </w:r>
      <w:r w:rsidRPr="00822E37">
        <w:rPr>
          <w:sz w:val="20"/>
          <w:szCs w:val="20"/>
        </w:rPr>
        <w:t xml:space="preserve">mplemented </w:t>
      </w:r>
      <w:r>
        <w:rPr>
          <w:sz w:val="20"/>
          <w:szCs w:val="20"/>
        </w:rPr>
        <w:t xml:space="preserve">a continuation of services program </w:t>
      </w:r>
      <w:r w:rsidRPr="00822E37">
        <w:rPr>
          <w:sz w:val="20"/>
          <w:szCs w:val="20"/>
        </w:rPr>
        <w:t>for employees travelling on long term to other Countries where payroll is also migrated</w:t>
      </w:r>
      <w:r w:rsidR="006059C4">
        <w:rPr>
          <w:sz w:val="20"/>
          <w:szCs w:val="20"/>
        </w:rPr>
        <w:t xml:space="preserve"> (gratuity scheme)</w:t>
      </w:r>
      <w:r w:rsidRPr="00822E37">
        <w:rPr>
          <w:sz w:val="20"/>
          <w:szCs w:val="20"/>
        </w:rPr>
        <w:t>.</w:t>
      </w:r>
    </w:p>
    <w:p w:rsidR="006A09E1" w:rsidRDefault="009C41DB" w:rsidP="006A09E1">
      <w:pPr>
        <w:pStyle w:val="NoSpacing"/>
        <w:numPr>
          <w:ilvl w:val="0"/>
          <w:numId w:val="20"/>
        </w:num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Awarded with the Extra Miler award</w:t>
      </w:r>
      <w:r w:rsidR="006F6ED2">
        <w:rPr>
          <w:sz w:val="20"/>
          <w:szCs w:val="20"/>
        </w:rPr>
        <w:t xml:space="preserve"> </w:t>
      </w:r>
      <w:r>
        <w:rPr>
          <w:sz w:val="20"/>
          <w:szCs w:val="20"/>
        </w:rPr>
        <w:t>for taking in additional responsibility to ensure completion of</w:t>
      </w:r>
      <w:r w:rsidR="00B63586">
        <w:rPr>
          <w:sz w:val="20"/>
          <w:szCs w:val="20"/>
        </w:rPr>
        <w:t xml:space="preserve"> a critical compensation </w:t>
      </w:r>
      <w:r>
        <w:rPr>
          <w:sz w:val="20"/>
          <w:szCs w:val="20"/>
        </w:rPr>
        <w:t>project</w:t>
      </w:r>
      <w:r w:rsidR="00B52AA2">
        <w:rPr>
          <w:sz w:val="20"/>
          <w:szCs w:val="20"/>
        </w:rPr>
        <w:t xml:space="preserve"> in 2010</w:t>
      </w:r>
      <w:r w:rsidR="003555E0">
        <w:rPr>
          <w:sz w:val="20"/>
          <w:szCs w:val="20"/>
        </w:rPr>
        <w:t>.</w:t>
      </w:r>
    </w:p>
    <w:p w:rsidR="009C41DB" w:rsidRPr="006A09E1" w:rsidRDefault="006A09E1" w:rsidP="008409CE">
      <w:pPr>
        <w:pStyle w:val="NoSpacing"/>
        <w:numPr>
          <w:ilvl w:val="0"/>
          <w:numId w:val="20"/>
        </w:numPr>
        <w:ind w:left="360" w:hanging="360"/>
        <w:jc w:val="both"/>
        <w:rPr>
          <w:sz w:val="20"/>
          <w:szCs w:val="20"/>
        </w:rPr>
      </w:pPr>
      <w:r w:rsidRPr="006A09E1">
        <w:rPr>
          <w:sz w:val="20"/>
          <w:szCs w:val="20"/>
        </w:rPr>
        <w:t xml:space="preserve">Bagged accounts worth more than 15 lakhs in the first few of weeks as </w:t>
      </w:r>
      <w:r w:rsidR="000F0CAC">
        <w:rPr>
          <w:sz w:val="20"/>
          <w:szCs w:val="20"/>
        </w:rPr>
        <w:t>Head of Operations.</w:t>
      </w:r>
    </w:p>
    <w:p w:rsidR="00857766" w:rsidRDefault="00857766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p w:rsidR="00A05C9A" w:rsidRPr="00E40A27" w:rsidRDefault="00A05C9A" w:rsidP="008409CE">
      <w:pPr>
        <w:pStyle w:val="NoSpacing"/>
        <w:jc w:val="both"/>
        <w:rPr>
          <w:sz w:val="20"/>
          <w:szCs w:val="20"/>
        </w:rPr>
      </w:pPr>
    </w:p>
    <w:p w:rsidR="00A05C9A" w:rsidRPr="00E40A27" w:rsidRDefault="00967B1A" w:rsidP="008409CE">
      <w:pPr>
        <w:pStyle w:val="NoSpacing"/>
        <w:jc w:val="both"/>
        <w:rPr>
          <w:sz w:val="20"/>
          <w:szCs w:val="20"/>
        </w:rPr>
      </w:pPr>
      <w:r w:rsidRPr="00967B1A">
        <w:rPr>
          <w:sz w:val="20"/>
          <w:szCs w:val="20"/>
        </w:rPr>
        <w:pict>
          <v:shape id="_x0000_i1028" type="#_x0000_t75" style="width:9in;height:12pt" o:hrpct="0" o:hr="t">
            <v:imagedata r:id="rId10" o:title=""/>
          </v:shape>
        </w:pict>
      </w:r>
    </w:p>
    <w:p w:rsidR="00A05C9A" w:rsidRPr="00E40A27" w:rsidRDefault="00A05C9A" w:rsidP="008409CE">
      <w:pPr>
        <w:pStyle w:val="NoSpacing"/>
        <w:jc w:val="both"/>
        <w:rPr>
          <w:b/>
          <w:i/>
          <w:sz w:val="20"/>
          <w:szCs w:val="20"/>
        </w:rPr>
      </w:pPr>
      <w:r w:rsidRPr="00E40A27">
        <w:rPr>
          <w:b/>
          <w:i/>
          <w:sz w:val="20"/>
          <w:szCs w:val="20"/>
        </w:rPr>
        <w:t>PROFESSIONAL EXPERIENCE</w:t>
      </w:r>
    </w:p>
    <w:p w:rsidR="00A05C9A" w:rsidRDefault="00A05C9A" w:rsidP="008409CE">
      <w:pPr>
        <w:pStyle w:val="NoSpacing"/>
        <w:jc w:val="both"/>
        <w:rPr>
          <w:sz w:val="20"/>
          <w:szCs w:val="20"/>
        </w:rPr>
      </w:pPr>
    </w:p>
    <w:p w:rsidR="001441FF" w:rsidRDefault="006520F1" w:rsidP="008409CE">
      <w:pPr>
        <w:pStyle w:val="NoSpacing"/>
        <w:jc w:val="both"/>
        <w:rPr>
          <w:sz w:val="20"/>
          <w:szCs w:val="20"/>
        </w:rPr>
      </w:pPr>
      <w:r>
        <w:rPr>
          <w:b/>
          <w:sz w:val="20"/>
          <w:szCs w:val="20"/>
        </w:rPr>
        <w:t>General Manager - HR</w:t>
      </w:r>
      <w:r w:rsidR="001441FF" w:rsidRPr="00E40A27">
        <w:rPr>
          <w:sz w:val="20"/>
          <w:szCs w:val="20"/>
        </w:rPr>
        <w:t xml:space="preserve">, </w:t>
      </w:r>
      <w:r>
        <w:rPr>
          <w:sz w:val="20"/>
          <w:szCs w:val="20"/>
        </w:rPr>
        <w:t>Jenesys Technologies P</w:t>
      </w:r>
      <w:r w:rsidR="001441FF">
        <w:rPr>
          <w:sz w:val="20"/>
          <w:szCs w:val="20"/>
        </w:rPr>
        <w:t>vt. Ltd.</w:t>
      </w:r>
      <w:r w:rsidR="001441FF" w:rsidRPr="00E40A27">
        <w:rPr>
          <w:sz w:val="20"/>
          <w:szCs w:val="20"/>
        </w:rPr>
        <w:t xml:space="preserve">, ● </w:t>
      </w:r>
      <w:r w:rsidR="001441FF">
        <w:rPr>
          <w:b/>
          <w:sz w:val="20"/>
          <w:szCs w:val="20"/>
        </w:rPr>
        <w:t>Bangalore</w:t>
      </w:r>
      <w:r w:rsidR="001441FF" w:rsidRPr="00E40A27">
        <w:rPr>
          <w:sz w:val="20"/>
          <w:szCs w:val="20"/>
        </w:rPr>
        <w:t xml:space="preserve">, </w:t>
      </w:r>
      <w:r>
        <w:rPr>
          <w:sz w:val="20"/>
          <w:szCs w:val="20"/>
        </w:rPr>
        <w:t>Dec</w:t>
      </w:r>
      <w:r w:rsidR="001441FF">
        <w:rPr>
          <w:sz w:val="20"/>
          <w:szCs w:val="20"/>
        </w:rPr>
        <w:t xml:space="preserve"> 20</w:t>
      </w:r>
      <w:r w:rsidR="004E74CF">
        <w:rPr>
          <w:sz w:val="20"/>
          <w:szCs w:val="20"/>
        </w:rPr>
        <w:t>13</w:t>
      </w:r>
      <w:r w:rsidR="001441FF" w:rsidRPr="00E40A27">
        <w:rPr>
          <w:sz w:val="20"/>
          <w:szCs w:val="20"/>
        </w:rPr>
        <w:t xml:space="preserve"> – Present</w:t>
      </w:r>
    </w:p>
    <w:p w:rsidR="00943C44" w:rsidRDefault="00943C44" w:rsidP="00943C44">
      <w:pPr>
        <w:pStyle w:val="NoSpacing"/>
        <w:jc w:val="both"/>
        <w:rPr>
          <w:sz w:val="20"/>
          <w:szCs w:val="20"/>
        </w:rPr>
      </w:pPr>
      <w:r w:rsidRPr="00943C44">
        <w:rPr>
          <w:b/>
          <w:sz w:val="20"/>
          <w:szCs w:val="20"/>
        </w:rPr>
        <w:t>Head</w:t>
      </w:r>
      <w:r w:rsidR="00CF1ABD">
        <w:rPr>
          <w:b/>
          <w:sz w:val="20"/>
          <w:szCs w:val="20"/>
        </w:rPr>
        <w:t xml:space="preserve"> of Operations</w:t>
      </w:r>
      <w:r w:rsidRPr="00E40A27">
        <w:rPr>
          <w:sz w:val="20"/>
          <w:szCs w:val="20"/>
        </w:rPr>
        <w:t xml:space="preserve">, </w:t>
      </w:r>
      <w:r>
        <w:rPr>
          <w:sz w:val="20"/>
          <w:szCs w:val="20"/>
        </w:rPr>
        <w:t>Offline HR Pvt. Ltd.</w:t>
      </w:r>
      <w:r w:rsidRPr="00E40A27">
        <w:rPr>
          <w:sz w:val="20"/>
          <w:szCs w:val="20"/>
        </w:rPr>
        <w:t xml:space="preserve">, ● </w:t>
      </w:r>
      <w:r>
        <w:rPr>
          <w:b/>
          <w:sz w:val="20"/>
          <w:szCs w:val="20"/>
        </w:rPr>
        <w:t>Bangalore</w:t>
      </w:r>
      <w:r w:rsidRPr="00E40A27">
        <w:rPr>
          <w:sz w:val="20"/>
          <w:szCs w:val="20"/>
        </w:rPr>
        <w:t xml:space="preserve">, </w:t>
      </w:r>
      <w:r>
        <w:rPr>
          <w:sz w:val="20"/>
          <w:szCs w:val="20"/>
        </w:rPr>
        <w:t>Oct 2013 – Dec 2013</w:t>
      </w:r>
    </w:p>
    <w:p w:rsidR="00A05C9A" w:rsidRPr="00E40A27" w:rsidRDefault="004429A6" w:rsidP="008409CE">
      <w:pPr>
        <w:pStyle w:val="NoSpacing"/>
        <w:jc w:val="both"/>
        <w:rPr>
          <w:sz w:val="20"/>
          <w:szCs w:val="20"/>
        </w:rPr>
      </w:pPr>
      <w:r w:rsidRPr="00E40A27">
        <w:rPr>
          <w:b/>
          <w:sz w:val="20"/>
          <w:szCs w:val="20"/>
        </w:rPr>
        <w:t xml:space="preserve">Sr. Manager </w:t>
      </w:r>
      <w:r w:rsidR="00A05C9A" w:rsidRPr="00E40A27">
        <w:rPr>
          <w:b/>
          <w:sz w:val="20"/>
          <w:szCs w:val="20"/>
        </w:rPr>
        <w:t>– Human Resources</w:t>
      </w:r>
      <w:r w:rsidR="00A05C9A" w:rsidRPr="00E40A27">
        <w:rPr>
          <w:sz w:val="20"/>
          <w:szCs w:val="20"/>
        </w:rPr>
        <w:t xml:space="preserve">, </w:t>
      </w:r>
      <w:r w:rsidR="006369BE" w:rsidRPr="00E40A27">
        <w:rPr>
          <w:sz w:val="20"/>
          <w:szCs w:val="20"/>
        </w:rPr>
        <w:t xml:space="preserve">Regal Beloit Corporation, </w:t>
      </w:r>
      <w:r w:rsidR="001121B0" w:rsidRPr="00E40A27">
        <w:rPr>
          <w:sz w:val="20"/>
          <w:szCs w:val="20"/>
        </w:rPr>
        <w:t xml:space="preserve">● </w:t>
      </w:r>
      <w:r w:rsidRPr="0042298B">
        <w:rPr>
          <w:b/>
          <w:sz w:val="20"/>
          <w:szCs w:val="20"/>
        </w:rPr>
        <w:t>Hyderabad</w:t>
      </w:r>
      <w:r w:rsidRPr="00E40A27">
        <w:rPr>
          <w:sz w:val="20"/>
          <w:szCs w:val="20"/>
        </w:rPr>
        <w:t xml:space="preserve">, Kolkata, Faridabad, </w:t>
      </w:r>
      <w:r w:rsidR="006369BE" w:rsidRPr="00E40A27">
        <w:rPr>
          <w:sz w:val="20"/>
          <w:szCs w:val="20"/>
        </w:rPr>
        <w:t>May 200</w:t>
      </w:r>
      <w:r w:rsidR="00C42F89">
        <w:rPr>
          <w:sz w:val="20"/>
          <w:szCs w:val="20"/>
        </w:rPr>
        <w:t>6</w:t>
      </w:r>
      <w:r w:rsidR="001441FF">
        <w:rPr>
          <w:sz w:val="20"/>
          <w:szCs w:val="20"/>
        </w:rPr>
        <w:t xml:space="preserve"> – </w:t>
      </w:r>
      <w:r w:rsidR="00D17735">
        <w:rPr>
          <w:sz w:val="20"/>
          <w:szCs w:val="20"/>
        </w:rPr>
        <w:t>Oct</w:t>
      </w:r>
      <w:r w:rsidR="001441FF">
        <w:rPr>
          <w:sz w:val="20"/>
          <w:szCs w:val="20"/>
        </w:rPr>
        <w:t xml:space="preserve"> 2013</w:t>
      </w:r>
    </w:p>
    <w:p w:rsidR="006369BE" w:rsidRPr="00E40A27" w:rsidRDefault="006369BE" w:rsidP="008409CE">
      <w:pPr>
        <w:pStyle w:val="NoSpacing"/>
        <w:jc w:val="both"/>
        <w:rPr>
          <w:sz w:val="20"/>
          <w:szCs w:val="20"/>
        </w:rPr>
      </w:pPr>
      <w:r w:rsidRPr="00E40A27">
        <w:rPr>
          <w:b/>
          <w:sz w:val="20"/>
          <w:szCs w:val="20"/>
        </w:rPr>
        <w:t>Generalist – Human Resources</w:t>
      </w:r>
      <w:r w:rsidRPr="00E40A27">
        <w:rPr>
          <w:sz w:val="20"/>
          <w:szCs w:val="20"/>
        </w:rPr>
        <w:t xml:space="preserve">, Alcaltel Lucent, </w:t>
      </w:r>
      <w:r w:rsidR="001121B0" w:rsidRPr="00E40A27">
        <w:rPr>
          <w:sz w:val="20"/>
          <w:szCs w:val="20"/>
        </w:rPr>
        <w:t xml:space="preserve">● </w:t>
      </w:r>
      <w:r w:rsidR="004429A6" w:rsidRPr="00E40A27">
        <w:rPr>
          <w:sz w:val="20"/>
          <w:szCs w:val="20"/>
        </w:rPr>
        <w:t xml:space="preserve">Bangalore, </w:t>
      </w:r>
      <w:r w:rsidR="004429A6" w:rsidRPr="00943C44">
        <w:rPr>
          <w:b/>
          <w:sz w:val="20"/>
          <w:szCs w:val="20"/>
        </w:rPr>
        <w:t>Mumbai</w:t>
      </w:r>
      <w:r w:rsidR="004429A6" w:rsidRPr="00E40A27">
        <w:rPr>
          <w:sz w:val="20"/>
          <w:szCs w:val="20"/>
        </w:rPr>
        <w:t xml:space="preserve">, </w:t>
      </w:r>
      <w:r w:rsidRPr="00E40A27">
        <w:rPr>
          <w:sz w:val="20"/>
          <w:szCs w:val="20"/>
        </w:rPr>
        <w:t>Jul 2004 – Apr 200</w:t>
      </w:r>
      <w:r w:rsidR="00C42F89">
        <w:rPr>
          <w:sz w:val="20"/>
          <w:szCs w:val="20"/>
        </w:rPr>
        <w:t>6</w:t>
      </w:r>
      <w:r w:rsidR="00CC6D9A" w:rsidRPr="00E40A27">
        <w:rPr>
          <w:sz w:val="20"/>
          <w:szCs w:val="20"/>
        </w:rPr>
        <w:t xml:space="preserve"> (</w:t>
      </w:r>
      <w:r w:rsidR="00CC6D9A" w:rsidRPr="00E40A27">
        <w:rPr>
          <w:i/>
          <w:sz w:val="20"/>
          <w:szCs w:val="20"/>
        </w:rPr>
        <w:t>Contract</w:t>
      </w:r>
      <w:r w:rsidR="00CC6D9A" w:rsidRPr="00E40A27">
        <w:rPr>
          <w:sz w:val="20"/>
          <w:szCs w:val="20"/>
        </w:rPr>
        <w:t>)</w:t>
      </w:r>
      <w:bookmarkStart w:id="0" w:name="_GoBack"/>
      <w:bookmarkEnd w:id="0"/>
    </w:p>
    <w:p w:rsidR="00D701FD" w:rsidRPr="00E40A27" w:rsidRDefault="00D701FD" w:rsidP="008409CE">
      <w:pPr>
        <w:pStyle w:val="NoSpacing"/>
        <w:jc w:val="both"/>
        <w:rPr>
          <w:sz w:val="20"/>
          <w:szCs w:val="20"/>
        </w:rPr>
      </w:pPr>
      <w:r w:rsidRPr="00E40A27">
        <w:rPr>
          <w:b/>
          <w:sz w:val="20"/>
          <w:szCs w:val="20"/>
        </w:rPr>
        <w:t>Executive – Human Resources</w:t>
      </w:r>
      <w:r w:rsidRPr="00E40A27">
        <w:rPr>
          <w:sz w:val="20"/>
          <w:szCs w:val="20"/>
        </w:rPr>
        <w:t xml:space="preserve">, Diginet Systems, </w:t>
      </w:r>
      <w:r w:rsidR="001121B0" w:rsidRPr="00E40A27">
        <w:rPr>
          <w:sz w:val="20"/>
          <w:szCs w:val="20"/>
        </w:rPr>
        <w:t xml:space="preserve">● </w:t>
      </w:r>
      <w:r w:rsidRPr="00943C44">
        <w:rPr>
          <w:b/>
          <w:sz w:val="20"/>
          <w:szCs w:val="20"/>
        </w:rPr>
        <w:t>Bangalore</w:t>
      </w:r>
      <w:r w:rsidRPr="00E40A27">
        <w:rPr>
          <w:sz w:val="20"/>
          <w:szCs w:val="20"/>
        </w:rPr>
        <w:t xml:space="preserve">, </w:t>
      </w:r>
      <w:r w:rsidR="00237053" w:rsidRPr="00E40A27">
        <w:rPr>
          <w:sz w:val="20"/>
          <w:szCs w:val="20"/>
        </w:rPr>
        <w:t>Nov</w:t>
      </w:r>
      <w:r w:rsidR="00CF74F7" w:rsidRPr="00E40A27">
        <w:rPr>
          <w:sz w:val="20"/>
          <w:szCs w:val="20"/>
        </w:rPr>
        <w:t xml:space="preserve"> </w:t>
      </w:r>
      <w:r w:rsidR="00E91F1B">
        <w:rPr>
          <w:sz w:val="20"/>
          <w:szCs w:val="20"/>
        </w:rPr>
        <w:t>2001 – Jun</w:t>
      </w:r>
      <w:r w:rsidRPr="00E40A27">
        <w:rPr>
          <w:sz w:val="20"/>
          <w:szCs w:val="20"/>
        </w:rPr>
        <w:t xml:space="preserve"> 2004 (</w:t>
      </w:r>
      <w:r w:rsidRPr="00E40A27">
        <w:rPr>
          <w:i/>
          <w:sz w:val="20"/>
          <w:szCs w:val="20"/>
        </w:rPr>
        <w:t>Part Time</w:t>
      </w:r>
      <w:r w:rsidRPr="00E40A27">
        <w:rPr>
          <w:sz w:val="20"/>
          <w:szCs w:val="20"/>
        </w:rPr>
        <w:t>)</w:t>
      </w:r>
    </w:p>
    <w:p w:rsidR="00DC54C7" w:rsidRPr="00E40A27" w:rsidRDefault="00DC54C7" w:rsidP="008409CE">
      <w:pPr>
        <w:pStyle w:val="NoSpacing"/>
        <w:jc w:val="both"/>
        <w:rPr>
          <w:sz w:val="20"/>
          <w:szCs w:val="20"/>
        </w:rPr>
      </w:pPr>
    </w:p>
    <w:p w:rsidR="00574A87" w:rsidRPr="00E40A27" w:rsidRDefault="00967B1A" w:rsidP="008409CE">
      <w:pPr>
        <w:pStyle w:val="NoSpacing"/>
        <w:jc w:val="both"/>
        <w:rPr>
          <w:sz w:val="20"/>
          <w:szCs w:val="20"/>
        </w:rPr>
      </w:pPr>
      <w:r w:rsidRPr="00967B1A">
        <w:rPr>
          <w:sz w:val="20"/>
          <w:szCs w:val="20"/>
        </w:rPr>
        <w:pict>
          <v:shape id="_x0000_i1029" type="#_x0000_t75" style="width:9in;height:12pt" o:hrpct="0" o:hr="t">
            <v:imagedata r:id="rId10" o:title=""/>
          </v:shape>
        </w:pict>
      </w:r>
    </w:p>
    <w:p w:rsidR="00BB7EFD" w:rsidRPr="00E40A27" w:rsidRDefault="00BB7EFD" w:rsidP="008409CE">
      <w:pPr>
        <w:pStyle w:val="NoSpacing"/>
        <w:jc w:val="both"/>
        <w:rPr>
          <w:b/>
          <w:i/>
          <w:sz w:val="20"/>
          <w:szCs w:val="20"/>
        </w:rPr>
      </w:pPr>
      <w:r w:rsidRPr="00E40A27">
        <w:rPr>
          <w:b/>
          <w:i/>
          <w:sz w:val="20"/>
          <w:szCs w:val="20"/>
        </w:rPr>
        <w:t>MAJOR AREAS OF RESPONSBILITIES</w:t>
      </w:r>
    </w:p>
    <w:p w:rsidR="00BB7EFD" w:rsidRDefault="00BB7EFD" w:rsidP="008409CE">
      <w:pPr>
        <w:pStyle w:val="NoSpacing"/>
        <w:jc w:val="both"/>
        <w:rPr>
          <w:sz w:val="20"/>
          <w:szCs w:val="20"/>
        </w:rPr>
      </w:pPr>
    </w:p>
    <w:p w:rsidR="00D63C29" w:rsidRPr="00E40A27" w:rsidRDefault="00D63C29" w:rsidP="00D63C29">
      <w:pPr>
        <w:pStyle w:val="NoSpacing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usiness Administration</w:t>
      </w:r>
      <w:r w:rsidR="00721668">
        <w:rPr>
          <w:b/>
          <w:sz w:val="20"/>
          <w:szCs w:val="20"/>
        </w:rPr>
        <w:t xml:space="preserve"> </w:t>
      </w:r>
      <w:r w:rsidR="00E35E68">
        <w:rPr>
          <w:b/>
          <w:sz w:val="20"/>
          <w:szCs w:val="20"/>
        </w:rPr>
        <w:t>&amp; Development</w:t>
      </w:r>
    </w:p>
    <w:p w:rsidR="00D63C29" w:rsidRPr="00E40A27" w:rsidRDefault="00D63C29" w:rsidP="00D63C29">
      <w:pPr>
        <w:pStyle w:val="NoSpacing"/>
        <w:jc w:val="both"/>
        <w:rPr>
          <w:sz w:val="20"/>
          <w:szCs w:val="20"/>
        </w:rPr>
      </w:pPr>
    </w:p>
    <w:p w:rsidR="00D63C29" w:rsidRDefault="00624723" w:rsidP="00D63C29">
      <w:pPr>
        <w:pStyle w:val="NoSpacing"/>
        <w:numPr>
          <w:ilvl w:val="0"/>
          <w:numId w:val="15"/>
        </w:num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s instrumental in setting up a consulting company comprising </w:t>
      </w:r>
      <w:r w:rsidR="00E35E68">
        <w:rPr>
          <w:sz w:val="20"/>
          <w:szCs w:val="20"/>
        </w:rPr>
        <w:t xml:space="preserve">of </w:t>
      </w:r>
      <w:r w:rsidR="006902AF">
        <w:rPr>
          <w:sz w:val="20"/>
          <w:szCs w:val="20"/>
        </w:rPr>
        <w:t>15</w:t>
      </w:r>
      <w:r w:rsidR="00E35E68">
        <w:rPr>
          <w:sz w:val="20"/>
          <w:szCs w:val="20"/>
        </w:rPr>
        <w:t xml:space="preserve"> </w:t>
      </w:r>
      <w:r w:rsidR="00D12F2B">
        <w:rPr>
          <w:sz w:val="20"/>
          <w:szCs w:val="20"/>
        </w:rPr>
        <w:t>resources</w:t>
      </w:r>
      <w:r w:rsidR="00E35E68">
        <w:rPr>
          <w:sz w:val="20"/>
          <w:szCs w:val="20"/>
        </w:rPr>
        <w:t xml:space="preserve"> and </w:t>
      </w:r>
      <w:r w:rsidR="00611F69" w:rsidRPr="00FA3A7A">
        <w:rPr>
          <w:sz w:val="20"/>
          <w:szCs w:val="20"/>
        </w:rPr>
        <w:t xml:space="preserve">accountable for all aspects of Operations, </w:t>
      </w:r>
      <w:r w:rsidR="00517163">
        <w:rPr>
          <w:sz w:val="20"/>
          <w:szCs w:val="20"/>
        </w:rPr>
        <w:t xml:space="preserve">Marketing, </w:t>
      </w:r>
      <w:r w:rsidR="00611F69" w:rsidRPr="00FA3A7A">
        <w:rPr>
          <w:sz w:val="20"/>
          <w:szCs w:val="20"/>
        </w:rPr>
        <w:t>Sales, Billing, Collection, Recruitment, Pricing, Service Quality</w:t>
      </w:r>
      <w:r w:rsidR="00FA3A7A" w:rsidRPr="00FA3A7A">
        <w:rPr>
          <w:sz w:val="20"/>
          <w:szCs w:val="20"/>
        </w:rPr>
        <w:t>, Legal</w:t>
      </w:r>
      <w:r w:rsidR="00611F69" w:rsidRPr="00FA3A7A">
        <w:rPr>
          <w:sz w:val="20"/>
          <w:szCs w:val="20"/>
        </w:rPr>
        <w:t xml:space="preserve"> etc.</w:t>
      </w:r>
    </w:p>
    <w:p w:rsidR="00D63C29" w:rsidRDefault="00D63C29" w:rsidP="00D63C29">
      <w:pPr>
        <w:pStyle w:val="NoSpacing"/>
        <w:jc w:val="both"/>
        <w:rPr>
          <w:sz w:val="20"/>
          <w:szCs w:val="20"/>
        </w:rPr>
      </w:pPr>
    </w:p>
    <w:p w:rsidR="008337E9" w:rsidRPr="00E40A27" w:rsidRDefault="008337E9" w:rsidP="008337E9">
      <w:pPr>
        <w:pStyle w:val="NoSpacing"/>
        <w:jc w:val="both"/>
        <w:rPr>
          <w:b/>
          <w:sz w:val="20"/>
          <w:szCs w:val="20"/>
        </w:rPr>
      </w:pPr>
      <w:r w:rsidRPr="00E40A27">
        <w:rPr>
          <w:b/>
          <w:sz w:val="20"/>
          <w:szCs w:val="20"/>
        </w:rPr>
        <w:t xml:space="preserve">Compensation </w:t>
      </w:r>
      <w:r>
        <w:rPr>
          <w:b/>
          <w:sz w:val="20"/>
          <w:szCs w:val="20"/>
        </w:rPr>
        <w:t xml:space="preserve">&amp; Benefits </w:t>
      </w:r>
      <w:r w:rsidRPr="00E40A27">
        <w:rPr>
          <w:b/>
          <w:sz w:val="20"/>
          <w:szCs w:val="20"/>
        </w:rPr>
        <w:t xml:space="preserve">Management </w:t>
      </w:r>
    </w:p>
    <w:p w:rsidR="008337E9" w:rsidRPr="00E40A27" w:rsidRDefault="008337E9" w:rsidP="008337E9">
      <w:pPr>
        <w:pStyle w:val="NoSpacing"/>
        <w:jc w:val="both"/>
        <w:rPr>
          <w:sz w:val="20"/>
          <w:szCs w:val="20"/>
        </w:rPr>
      </w:pPr>
    </w:p>
    <w:p w:rsidR="008337E9" w:rsidRPr="00E40A27" w:rsidRDefault="008337E9" w:rsidP="008337E9">
      <w:pPr>
        <w:pStyle w:val="NoSpacing"/>
        <w:numPr>
          <w:ilvl w:val="0"/>
          <w:numId w:val="23"/>
        </w:num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Demonstrated strong project management skills while i</w:t>
      </w:r>
      <w:r w:rsidRPr="00E40A27">
        <w:rPr>
          <w:sz w:val="20"/>
          <w:szCs w:val="20"/>
        </w:rPr>
        <w:t xml:space="preserve">nvolved in multiple benchmarking sessions right from job </w:t>
      </w:r>
      <w:r>
        <w:rPr>
          <w:sz w:val="20"/>
          <w:szCs w:val="20"/>
        </w:rPr>
        <w:t xml:space="preserve">description – analysis – evaluation – </w:t>
      </w:r>
      <w:r w:rsidR="00384F78">
        <w:rPr>
          <w:sz w:val="20"/>
          <w:szCs w:val="20"/>
        </w:rPr>
        <w:t xml:space="preserve">survey participation – </w:t>
      </w:r>
      <w:r w:rsidRPr="00E40A27">
        <w:rPr>
          <w:sz w:val="20"/>
          <w:szCs w:val="20"/>
        </w:rPr>
        <w:t xml:space="preserve">mapping </w:t>
      </w:r>
      <w:r>
        <w:rPr>
          <w:sz w:val="20"/>
          <w:szCs w:val="20"/>
        </w:rPr>
        <w:t>– benchmarking –</w:t>
      </w:r>
      <w:r w:rsidRPr="00E40A27">
        <w:rPr>
          <w:sz w:val="20"/>
          <w:szCs w:val="20"/>
        </w:rPr>
        <w:t xml:space="preserve"> </w:t>
      </w:r>
      <w:r>
        <w:rPr>
          <w:sz w:val="20"/>
          <w:szCs w:val="20"/>
        </w:rPr>
        <w:t>range – salary increase –communication – release of letters - implementations for our Indian Locations with multiple Business Leaders based on internal and external equity.</w:t>
      </w:r>
    </w:p>
    <w:p w:rsidR="008337E9" w:rsidRDefault="008337E9" w:rsidP="008337E9">
      <w:pPr>
        <w:pStyle w:val="NoSpacing"/>
        <w:numPr>
          <w:ilvl w:val="0"/>
          <w:numId w:val="23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 xml:space="preserve">Responsible for implementing </w:t>
      </w:r>
      <w:r>
        <w:rPr>
          <w:sz w:val="20"/>
          <w:szCs w:val="20"/>
        </w:rPr>
        <w:t xml:space="preserve">annual compensation benchmark surveys and </w:t>
      </w:r>
      <w:r w:rsidRPr="00E40A27">
        <w:rPr>
          <w:sz w:val="20"/>
          <w:szCs w:val="20"/>
        </w:rPr>
        <w:t xml:space="preserve">compensation </w:t>
      </w:r>
      <w:r>
        <w:rPr>
          <w:sz w:val="20"/>
          <w:szCs w:val="20"/>
        </w:rPr>
        <w:t>philosophies of the company.</w:t>
      </w:r>
    </w:p>
    <w:p w:rsidR="008337E9" w:rsidRPr="00E40A27" w:rsidRDefault="008337E9" w:rsidP="008337E9">
      <w:pPr>
        <w:pStyle w:val="NoSpacing"/>
        <w:numPr>
          <w:ilvl w:val="0"/>
          <w:numId w:val="23"/>
        </w:num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ponsible for annual MIS reports </w:t>
      </w:r>
      <w:r w:rsidR="00114A00">
        <w:rPr>
          <w:sz w:val="20"/>
          <w:szCs w:val="20"/>
        </w:rPr>
        <w:t xml:space="preserve">to compare </w:t>
      </w:r>
      <w:r>
        <w:rPr>
          <w:sz w:val="20"/>
          <w:szCs w:val="20"/>
        </w:rPr>
        <w:t xml:space="preserve">changes in </w:t>
      </w:r>
      <w:r w:rsidR="00114A00">
        <w:rPr>
          <w:sz w:val="20"/>
          <w:szCs w:val="20"/>
        </w:rPr>
        <w:t>a</w:t>
      </w:r>
      <w:r>
        <w:rPr>
          <w:sz w:val="20"/>
          <w:szCs w:val="20"/>
        </w:rPr>
        <w:t>ctual HR Budget changes year over year.</w:t>
      </w:r>
    </w:p>
    <w:p w:rsidR="008337E9" w:rsidRPr="00E40A27" w:rsidRDefault="008337E9" w:rsidP="008337E9">
      <w:pPr>
        <w:pStyle w:val="NoSpacing"/>
        <w:numPr>
          <w:ilvl w:val="0"/>
          <w:numId w:val="23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Coordinating in formulation &amp; implementation of increment, incentive</w:t>
      </w:r>
      <w:r>
        <w:rPr>
          <w:sz w:val="20"/>
          <w:szCs w:val="20"/>
        </w:rPr>
        <w:t xml:space="preserve"> &amp; other remuneration policies as per identified timelines.</w:t>
      </w:r>
    </w:p>
    <w:p w:rsidR="008337E9" w:rsidRDefault="008337E9" w:rsidP="008337E9">
      <w:pPr>
        <w:pStyle w:val="NoSpacing"/>
        <w:numPr>
          <w:ilvl w:val="0"/>
          <w:numId w:val="23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Managing Appraisal process across the levels and establishing framework for substantiating Performance Appraisal system linked to Reward Management.</w:t>
      </w:r>
    </w:p>
    <w:p w:rsidR="008337E9" w:rsidRPr="00436537" w:rsidRDefault="008337E9" w:rsidP="008337E9">
      <w:pPr>
        <w:pStyle w:val="NoSpacing"/>
        <w:numPr>
          <w:ilvl w:val="0"/>
          <w:numId w:val="23"/>
        </w:num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ed with Business Leaders on </w:t>
      </w:r>
      <w:r w:rsidRPr="00436537">
        <w:rPr>
          <w:sz w:val="20"/>
          <w:szCs w:val="20"/>
        </w:rPr>
        <w:t xml:space="preserve">Performance </w:t>
      </w:r>
      <w:r>
        <w:rPr>
          <w:sz w:val="20"/>
          <w:szCs w:val="20"/>
        </w:rPr>
        <w:t>Appraisals,</w:t>
      </w:r>
      <w:r w:rsidRPr="00436537">
        <w:rPr>
          <w:sz w:val="20"/>
          <w:szCs w:val="20"/>
        </w:rPr>
        <w:t xml:space="preserve"> Annual</w:t>
      </w:r>
      <w:r>
        <w:rPr>
          <w:sz w:val="20"/>
          <w:szCs w:val="20"/>
        </w:rPr>
        <w:t xml:space="preserve"> Revisions and Promotional increases.</w:t>
      </w:r>
    </w:p>
    <w:p w:rsidR="008337E9" w:rsidRDefault="008337E9" w:rsidP="008337E9">
      <w:pPr>
        <w:pStyle w:val="NoSpacing"/>
        <w:numPr>
          <w:ilvl w:val="0"/>
          <w:numId w:val="23"/>
        </w:num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ccessfully revised and implemented </w:t>
      </w:r>
      <w:r w:rsidR="007614EA">
        <w:rPr>
          <w:sz w:val="20"/>
          <w:szCs w:val="20"/>
        </w:rPr>
        <w:t xml:space="preserve">medical insurance, life insurance, accident </w:t>
      </w:r>
      <w:r>
        <w:rPr>
          <w:sz w:val="20"/>
          <w:szCs w:val="20"/>
        </w:rPr>
        <w:t xml:space="preserve">Insurance, car lease and other benefits to have the same aligned </w:t>
      </w:r>
      <w:r w:rsidR="00DB3F46">
        <w:rPr>
          <w:sz w:val="20"/>
          <w:szCs w:val="20"/>
        </w:rPr>
        <w:t xml:space="preserve">and harmonized </w:t>
      </w:r>
      <w:r>
        <w:rPr>
          <w:sz w:val="20"/>
          <w:szCs w:val="20"/>
        </w:rPr>
        <w:t>across all our locations.</w:t>
      </w:r>
    </w:p>
    <w:p w:rsidR="008337E9" w:rsidRPr="00D63C29" w:rsidRDefault="008337E9" w:rsidP="008337E9">
      <w:pPr>
        <w:pStyle w:val="NoSpacing"/>
        <w:jc w:val="both"/>
        <w:rPr>
          <w:sz w:val="20"/>
          <w:szCs w:val="20"/>
        </w:rPr>
      </w:pPr>
    </w:p>
    <w:p w:rsidR="00BB7EFD" w:rsidRPr="00E40A27" w:rsidRDefault="00BB7EFD" w:rsidP="008409CE">
      <w:pPr>
        <w:pStyle w:val="NoSpacing"/>
        <w:jc w:val="both"/>
        <w:rPr>
          <w:b/>
          <w:sz w:val="20"/>
          <w:szCs w:val="20"/>
        </w:rPr>
      </w:pPr>
      <w:r w:rsidRPr="00E40A27">
        <w:rPr>
          <w:b/>
          <w:sz w:val="20"/>
          <w:szCs w:val="20"/>
        </w:rPr>
        <w:t>Planning &amp; Execution</w:t>
      </w:r>
      <w:r w:rsidR="00721668">
        <w:rPr>
          <w:b/>
          <w:sz w:val="20"/>
          <w:szCs w:val="20"/>
        </w:rPr>
        <w:t xml:space="preserve"> </w:t>
      </w:r>
    </w:p>
    <w:p w:rsidR="00BB7EFD" w:rsidRPr="00E40A27" w:rsidRDefault="00BB7EFD" w:rsidP="008409CE">
      <w:pPr>
        <w:pStyle w:val="NoSpacing"/>
        <w:jc w:val="both"/>
        <w:rPr>
          <w:sz w:val="20"/>
          <w:szCs w:val="20"/>
        </w:rPr>
      </w:pPr>
    </w:p>
    <w:p w:rsidR="00A95AA1" w:rsidRDefault="005F2612" w:rsidP="008409CE">
      <w:pPr>
        <w:pStyle w:val="NoSpacing"/>
        <w:numPr>
          <w:ilvl w:val="0"/>
          <w:numId w:val="15"/>
        </w:num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Expert in m</w:t>
      </w:r>
      <w:r w:rsidR="00A95AA1" w:rsidRPr="00A95AA1">
        <w:rPr>
          <w:sz w:val="20"/>
          <w:szCs w:val="20"/>
        </w:rPr>
        <w:t>anag</w:t>
      </w:r>
      <w:r w:rsidR="00CD368F">
        <w:rPr>
          <w:sz w:val="20"/>
          <w:szCs w:val="20"/>
        </w:rPr>
        <w:t>ing the entire gamut of HR</w:t>
      </w:r>
      <w:r w:rsidR="00A95AA1">
        <w:rPr>
          <w:sz w:val="20"/>
          <w:szCs w:val="20"/>
        </w:rPr>
        <w:t>.</w:t>
      </w:r>
    </w:p>
    <w:p w:rsidR="00BB7EFD" w:rsidRPr="00E40A27" w:rsidRDefault="00BB7EFD" w:rsidP="008409CE">
      <w:pPr>
        <w:pStyle w:val="NoSpacing"/>
        <w:numPr>
          <w:ilvl w:val="0"/>
          <w:numId w:val="15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Responsible for the smooth and profita</w:t>
      </w:r>
      <w:r w:rsidR="009F31A7">
        <w:rPr>
          <w:sz w:val="20"/>
          <w:szCs w:val="20"/>
        </w:rPr>
        <w:t>ble operation of the company’s H</w:t>
      </w:r>
      <w:r w:rsidRPr="00E40A27">
        <w:rPr>
          <w:sz w:val="20"/>
          <w:szCs w:val="20"/>
        </w:rPr>
        <w:t xml:space="preserve">uman </w:t>
      </w:r>
      <w:r w:rsidR="009F31A7">
        <w:rPr>
          <w:sz w:val="20"/>
          <w:szCs w:val="20"/>
        </w:rPr>
        <w:t>R</w:t>
      </w:r>
      <w:r w:rsidRPr="00E40A27">
        <w:rPr>
          <w:sz w:val="20"/>
          <w:szCs w:val="20"/>
        </w:rPr>
        <w:t xml:space="preserve">esources </w:t>
      </w:r>
      <w:r w:rsidR="009F31A7">
        <w:rPr>
          <w:sz w:val="20"/>
          <w:szCs w:val="20"/>
        </w:rPr>
        <w:t>D</w:t>
      </w:r>
      <w:r w:rsidRPr="00E40A27">
        <w:rPr>
          <w:sz w:val="20"/>
          <w:szCs w:val="20"/>
        </w:rPr>
        <w:t xml:space="preserve">epartment. </w:t>
      </w:r>
    </w:p>
    <w:p w:rsidR="00BB7EFD" w:rsidRPr="00E40A27" w:rsidRDefault="00BB7EFD" w:rsidP="008409CE">
      <w:pPr>
        <w:pStyle w:val="NoSpacing"/>
        <w:numPr>
          <w:ilvl w:val="0"/>
          <w:numId w:val="15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 xml:space="preserve">Supervise and provide consultation to management on </w:t>
      </w:r>
      <w:r w:rsidR="009F31A7">
        <w:rPr>
          <w:sz w:val="20"/>
          <w:szCs w:val="20"/>
        </w:rPr>
        <w:t xml:space="preserve">future </w:t>
      </w:r>
      <w:r w:rsidRPr="00E40A27">
        <w:rPr>
          <w:sz w:val="20"/>
          <w:szCs w:val="20"/>
        </w:rPr>
        <w:t xml:space="preserve">staffing plans, compensation, benefits, training and development, budget, and employee relations </w:t>
      </w:r>
    </w:p>
    <w:p w:rsidR="00BB7EFD" w:rsidRPr="00E40A27" w:rsidRDefault="00BB7EFD" w:rsidP="008409CE">
      <w:pPr>
        <w:pStyle w:val="NoSpacing"/>
        <w:numPr>
          <w:ilvl w:val="0"/>
          <w:numId w:val="15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 xml:space="preserve">Responsible for senior level decision making and </w:t>
      </w:r>
      <w:r w:rsidR="000856FC">
        <w:rPr>
          <w:sz w:val="20"/>
          <w:szCs w:val="20"/>
        </w:rPr>
        <w:t xml:space="preserve">both day to day management and future </w:t>
      </w:r>
      <w:r w:rsidR="004D4F0E">
        <w:rPr>
          <w:sz w:val="20"/>
          <w:szCs w:val="20"/>
        </w:rPr>
        <w:t>direction of the organization.</w:t>
      </w:r>
    </w:p>
    <w:p w:rsidR="00BB7EFD" w:rsidRPr="00E40A27" w:rsidRDefault="00BB7EFD" w:rsidP="008409CE">
      <w:pPr>
        <w:pStyle w:val="NoSpacing"/>
        <w:numPr>
          <w:ilvl w:val="0"/>
          <w:numId w:val="15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Plan, design, develop and evaluate human resource-related initiatives that suppor</w:t>
      </w:r>
      <w:r w:rsidR="000856FC">
        <w:rPr>
          <w:sz w:val="20"/>
          <w:szCs w:val="20"/>
        </w:rPr>
        <w:t>t organizational goals.</w:t>
      </w:r>
    </w:p>
    <w:p w:rsidR="00BB7EFD" w:rsidRPr="00E40A27" w:rsidRDefault="00BB7EFD" w:rsidP="008409CE">
      <w:pPr>
        <w:pStyle w:val="NoSpacing"/>
        <w:jc w:val="both"/>
        <w:rPr>
          <w:sz w:val="20"/>
          <w:szCs w:val="20"/>
        </w:rPr>
      </w:pPr>
    </w:p>
    <w:p w:rsidR="00BB7EFD" w:rsidRPr="00E40A27" w:rsidRDefault="00BB7EFD" w:rsidP="008409CE">
      <w:pPr>
        <w:pStyle w:val="NoSpacing"/>
        <w:jc w:val="both"/>
        <w:rPr>
          <w:b/>
          <w:sz w:val="20"/>
          <w:szCs w:val="20"/>
        </w:rPr>
      </w:pPr>
      <w:r w:rsidRPr="00E40A27">
        <w:rPr>
          <w:b/>
          <w:sz w:val="20"/>
          <w:szCs w:val="20"/>
        </w:rPr>
        <w:t xml:space="preserve">Talent Acquisition </w:t>
      </w:r>
    </w:p>
    <w:p w:rsidR="00BB7EFD" w:rsidRPr="00E40A27" w:rsidRDefault="00BB7EFD" w:rsidP="008409CE">
      <w:pPr>
        <w:pStyle w:val="NoSpacing"/>
        <w:jc w:val="both"/>
        <w:rPr>
          <w:sz w:val="20"/>
          <w:szCs w:val="20"/>
        </w:rPr>
      </w:pPr>
    </w:p>
    <w:p w:rsidR="00BB7EFD" w:rsidRPr="00E40A27" w:rsidRDefault="00BB7EFD" w:rsidP="008409CE">
      <w:pPr>
        <w:pStyle w:val="NoSpacing"/>
        <w:numPr>
          <w:ilvl w:val="0"/>
          <w:numId w:val="21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Managing the complete recruitment life-cycle for sourcing the b</w:t>
      </w:r>
      <w:r w:rsidR="004D4F0E">
        <w:rPr>
          <w:sz w:val="20"/>
          <w:szCs w:val="20"/>
        </w:rPr>
        <w:t>est talent from diverse sources.</w:t>
      </w:r>
    </w:p>
    <w:p w:rsidR="00BB7EFD" w:rsidRDefault="00BB7EFD" w:rsidP="008409CE">
      <w:pPr>
        <w:pStyle w:val="NoSpacing"/>
        <w:numPr>
          <w:ilvl w:val="0"/>
          <w:numId w:val="21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Responsible for full cycle implementation of recruitment &amp; selection at different levels to have an effi</w:t>
      </w:r>
      <w:r w:rsidR="004D4F0E">
        <w:rPr>
          <w:sz w:val="20"/>
          <w:szCs w:val="20"/>
        </w:rPr>
        <w:t>cient and cost effective system.</w:t>
      </w:r>
    </w:p>
    <w:p w:rsidR="002B4C81" w:rsidRPr="00E40A27" w:rsidRDefault="002B4C81" w:rsidP="008409CE">
      <w:pPr>
        <w:pStyle w:val="NoSpacing"/>
        <w:numPr>
          <w:ilvl w:val="0"/>
          <w:numId w:val="21"/>
        </w:num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Responsible for s</w:t>
      </w:r>
      <w:r w:rsidRPr="002B4C81">
        <w:rPr>
          <w:sz w:val="20"/>
          <w:szCs w:val="20"/>
        </w:rPr>
        <w:t xml:space="preserve">alary </w:t>
      </w:r>
      <w:r>
        <w:rPr>
          <w:sz w:val="20"/>
          <w:szCs w:val="20"/>
        </w:rPr>
        <w:t>f</w:t>
      </w:r>
      <w:r w:rsidRPr="002B4C81">
        <w:rPr>
          <w:sz w:val="20"/>
          <w:szCs w:val="20"/>
        </w:rPr>
        <w:t xml:space="preserve">itment for </w:t>
      </w:r>
      <w:r>
        <w:rPr>
          <w:sz w:val="20"/>
          <w:szCs w:val="20"/>
        </w:rPr>
        <w:t>New Offers.</w:t>
      </w:r>
    </w:p>
    <w:p w:rsidR="00BB7EFD" w:rsidRPr="00E40A27" w:rsidRDefault="00BB7EFD" w:rsidP="008409CE">
      <w:pPr>
        <w:pStyle w:val="NoSpacing"/>
        <w:numPr>
          <w:ilvl w:val="0"/>
          <w:numId w:val="21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 xml:space="preserve">Conceptualized and implemented Recruitment Score cards and Dashboards, thereby giving visibility to hiring costs and sourcing </w:t>
      </w:r>
      <w:r w:rsidR="003F48C5" w:rsidRPr="00E40A27">
        <w:rPr>
          <w:sz w:val="20"/>
          <w:szCs w:val="20"/>
        </w:rPr>
        <w:t>right talent at the right times and highly reducing recruitment cycle time.</w:t>
      </w:r>
    </w:p>
    <w:p w:rsidR="00BB7EFD" w:rsidRPr="00E40A27" w:rsidRDefault="00BB7EFD" w:rsidP="008409CE">
      <w:pPr>
        <w:pStyle w:val="NoSpacing"/>
        <w:numPr>
          <w:ilvl w:val="0"/>
          <w:numId w:val="21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 xml:space="preserve">Planning human resource requirements in consultation with heads of different functional &amp; operational areas and </w:t>
      </w:r>
      <w:r w:rsidR="004D4F0E">
        <w:rPr>
          <w:sz w:val="20"/>
          <w:szCs w:val="20"/>
        </w:rPr>
        <w:t>conducting selection interviews.</w:t>
      </w:r>
    </w:p>
    <w:p w:rsidR="00BB7EFD" w:rsidRPr="00E40A27" w:rsidRDefault="00BB7EFD" w:rsidP="008409CE">
      <w:pPr>
        <w:pStyle w:val="NoSpacing"/>
        <w:numPr>
          <w:ilvl w:val="0"/>
          <w:numId w:val="21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Supervising staffing, recruitment, induction program, contract negotiations, policy &amp; procedures for all employees</w:t>
      </w:r>
      <w:r w:rsidR="004D4F0E">
        <w:rPr>
          <w:sz w:val="20"/>
          <w:szCs w:val="20"/>
        </w:rPr>
        <w:t>.</w:t>
      </w:r>
    </w:p>
    <w:p w:rsidR="00BB7EFD" w:rsidRDefault="00BB7EFD" w:rsidP="008409CE">
      <w:pPr>
        <w:pStyle w:val="NoSpacing"/>
        <w:numPr>
          <w:ilvl w:val="0"/>
          <w:numId w:val="21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 xml:space="preserve">Designed </w:t>
      </w:r>
      <w:r w:rsidR="009E0203" w:rsidRPr="00E40A27">
        <w:rPr>
          <w:sz w:val="20"/>
          <w:szCs w:val="20"/>
        </w:rPr>
        <w:t xml:space="preserve">and implemented </w:t>
      </w:r>
      <w:r w:rsidRPr="00E40A27">
        <w:rPr>
          <w:sz w:val="20"/>
          <w:szCs w:val="20"/>
        </w:rPr>
        <w:t>tools for effective vendor management</w:t>
      </w:r>
      <w:r w:rsidR="004D4F0E">
        <w:rPr>
          <w:sz w:val="20"/>
          <w:szCs w:val="20"/>
        </w:rPr>
        <w:t>.</w:t>
      </w:r>
    </w:p>
    <w:p w:rsidR="00BB7EFD" w:rsidRDefault="00BB7EFD" w:rsidP="008409CE">
      <w:pPr>
        <w:pStyle w:val="NoSpacing"/>
        <w:jc w:val="both"/>
        <w:rPr>
          <w:sz w:val="20"/>
          <w:szCs w:val="20"/>
        </w:rPr>
      </w:pPr>
    </w:p>
    <w:p w:rsidR="00186B6B" w:rsidRDefault="00186B6B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p w:rsidR="00186B6B" w:rsidRDefault="00186B6B" w:rsidP="008409CE">
      <w:pPr>
        <w:pStyle w:val="NoSpacing"/>
        <w:jc w:val="both"/>
        <w:rPr>
          <w:sz w:val="20"/>
          <w:szCs w:val="20"/>
        </w:rPr>
      </w:pPr>
    </w:p>
    <w:p w:rsidR="00A95AA1" w:rsidRPr="00E40A27" w:rsidRDefault="00A95AA1" w:rsidP="008409CE">
      <w:pPr>
        <w:pStyle w:val="NoSpacing"/>
        <w:jc w:val="both"/>
        <w:rPr>
          <w:b/>
          <w:sz w:val="20"/>
          <w:szCs w:val="20"/>
        </w:rPr>
      </w:pPr>
      <w:r w:rsidRPr="00E40A27">
        <w:rPr>
          <w:b/>
          <w:sz w:val="20"/>
          <w:szCs w:val="20"/>
        </w:rPr>
        <w:t xml:space="preserve">Training &amp; Development </w:t>
      </w:r>
    </w:p>
    <w:p w:rsidR="00A95AA1" w:rsidRPr="00E40A27" w:rsidRDefault="00A95AA1" w:rsidP="008409CE">
      <w:pPr>
        <w:pStyle w:val="NoSpacing"/>
        <w:jc w:val="both"/>
        <w:rPr>
          <w:sz w:val="20"/>
          <w:szCs w:val="20"/>
        </w:rPr>
      </w:pPr>
    </w:p>
    <w:p w:rsidR="00A95AA1" w:rsidRPr="00E40A27" w:rsidRDefault="00A95AA1" w:rsidP="008409CE">
      <w:pPr>
        <w:pStyle w:val="NoSpacing"/>
        <w:numPr>
          <w:ilvl w:val="0"/>
          <w:numId w:val="25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Streamlined the training process, improving employee’s competency level through in-house training and best practice sharing.</w:t>
      </w:r>
    </w:p>
    <w:p w:rsidR="00A95AA1" w:rsidRDefault="00A95AA1" w:rsidP="008409CE">
      <w:pPr>
        <w:pStyle w:val="NoSpacing"/>
        <w:numPr>
          <w:ilvl w:val="0"/>
          <w:numId w:val="25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Promoted a high performance culture by identifying key competencies and skills required across levels, Gap identification and develo</w:t>
      </w:r>
      <w:r w:rsidR="00625188">
        <w:rPr>
          <w:sz w:val="20"/>
          <w:szCs w:val="20"/>
        </w:rPr>
        <w:t>p strategies to bridge the gap.</w:t>
      </w:r>
    </w:p>
    <w:p w:rsidR="00C20334" w:rsidRDefault="00C20334" w:rsidP="008409CE">
      <w:pPr>
        <w:pStyle w:val="NoSpacing"/>
        <w:numPr>
          <w:ilvl w:val="0"/>
          <w:numId w:val="25"/>
        </w:num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Developed tools for impact assessment and trainer efficiency evaluation.</w:t>
      </w:r>
    </w:p>
    <w:p w:rsidR="00C20334" w:rsidRPr="00E40A27" w:rsidRDefault="00C20334" w:rsidP="008409CE">
      <w:pPr>
        <w:pStyle w:val="NoSpacing"/>
        <w:numPr>
          <w:ilvl w:val="0"/>
          <w:numId w:val="25"/>
        </w:numPr>
        <w:ind w:left="360" w:hanging="360"/>
        <w:jc w:val="both"/>
        <w:rPr>
          <w:sz w:val="20"/>
          <w:szCs w:val="20"/>
        </w:rPr>
      </w:pPr>
      <w:r w:rsidRPr="00C20334">
        <w:rPr>
          <w:sz w:val="20"/>
          <w:szCs w:val="20"/>
        </w:rPr>
        <w:t>Identify / Tie up with Vendors to deliver specialized training programs as per the T</w:t>
      </w:r>
      <w:r>
        <w:rPr>
          <w:sz w:val="20"/>
          <w:szCs w:val="20"/>
        </w:rPr>
        <w:t xml:space="preserve">raining </w:t>
      </w:r>
      <w:r w:rsidRPr="00C20334">
        <w:rPr>
          <w:sz w:val="20"/>
          <w:szCs w:val="20"/>
        </w:rPr>
        <w:t>N</w:t>
      </w:r>
      <w:r>
        <w:rPr>
          <w:sz w:val="20"/>
          <w:szCs w:val="20"/>
        </w:rPr>
        <w:t xml:space="preserve">eed </w:t>
      </w:r>
      <w:r w:rsidRPr="00C20334">
        <w:rPr>
          <w:sz w:val="20"/>
          <w:szCs w:val="20"/>
        </w:rPr>
        <w:t>A</w:t>
      </w:r>
      <w:r>
        <w:rPr>
          <w:sz w:val="20"/>
          <w:szCs w:val="20"/>
        </w:rPr>
        <w:t>nalysis and Training calendar</w:t>
      </w:r>
      <w:r w:rsidRPr="00C20334">
        <w:rPr>
          <w:sz w:val="20"/>
          <w:szCs w:val="20"/>
        </w:rPr>
        <w:t>.</w:t>
      </w:r>
    </w:p>
    <w:p w:rsidR="00A95AA1" w:rsidRPr="00E40A27" w:rsidRDefault="00A95AA1" w:rsidP="008409CE">
      <w:pPr>
        <w:pStyle w:val="NoSpacing"/>
        <w:numPr>
          <w:ilvl w:val="0"/>
          <w:numId w:val="25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Identification of key and critical roles across the organization and implemented strategic succession planning tools, thereby ensuring smooth transition of business during leadership churn.</w:t>
      </w:r>
    </w:p>
    <w:p w:rsidR="00DC54C7" w:rsidRDefault="00DC54C7" w:rsidP="008409CE">
      <w:pPr>
        <w:pStyle w:val="NoSpacing"/>
        <w:jc w:val="both"/>
        <w:rPr>
          <w:sz w:val="20"/>
          <w:szCs w:val="20"/>
        </w:rPr>
      </w:pPr>
    </w:p>
    <w:p w:rsidR="00BB7EFD" w:rsidRPr="00E40A27" w:rsidRDefault="00BB7EFD" w:rsidP="008409CE">
      <w:pPr>
        <w:pStyle w:val="NoSpacing"/>
        <w:jc w:val="both"/>
        <w:rPr>
          <w:b/>
          <w:sz w:val="20"/>
          <w:szCs w:val="20"/>
        </w:rPr>
      </w:pPr>
      <w:r w:rsidRPr="00E40A27">
        <w:rPr>
          <w:b/>
          <w:sz w:val="20"/>
          <w:szCs w:val="20"/>
        </w:rPr>
        <w:t xml:space="preserve">Performance Management </w:t>
      </w:r>
    </w:p>
    <w:p w:rsidR="00BB7EFD" w:rsidRPr="00E40A27" w:rsidRDefault="00BB7EFD" w:rsidP="008409CE">
      <w:pPr>
        <w:pStyle w:val="NoSpacing"/>
        <w:jc w:val="both"/>
        <w:rPr>
          <w:sz w:val="20"/>
          <w:szCs w:val="20"/>
        </w:rPr>
      </w:pPr>
    </w:p>
    <w:p w:rsidR="00BB7EFD" w:rsidRPr="00E40A27" w:rsidRDefault="00BB7EFD" w:rsidP="008409CE">
      <w:pPr>
        <w:pStyle w:val="NoSpacing"/>
        <w:numPr>
          <w:ilvl w:val="0"/>
          <w:numId w:val="22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Responsible for streamlining and the overall performance management system in the organization</w:t>
      </w:r>
      <w:r w:rsidR="000E6D7B" w:rsidRPr="00E40A27">
        <w:rPr>
          <w:sz w:val="20"/>
          <w:szCs w:val="20"/>
        </w:rPr>
        <w:t xml:space="preserve"> as per norms from the </w:t>
      </w:r>
      <w:r w:rsidR="00DA39C2" w:rsidRPr="00E40A27">
        <w:rPr>
          <w:sz w:val="20"/>
          <w:szCs w:val="20"/>
        </w:rPr>
        <w:t>corporate.</w:t>
      </w:r>
    </w:p>
    <w:p w:rsidR="00BB7EFD" w:rsidRPr="00E40A27" w:rsidRDefault="00B36789" w:rsidP="008409CE">
      <w:pPr>
        <w:pStyle w:val="NoSpacing"/>
        <w:numPr>
          <w:ilvl w:val="0"/>
          <w:numId w:val="22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 xml:space="preserve">Responsible for addressing </w:t>
      </w:r>
      <w:r w:rsidR="00BB7EFD" w:rsidRPr="00E40A27">
        <w:rPr>
          <w:sz w:val="20"/>
          <w:szCs w:val="20"/>
        </w:rPr>
        <w:t>employee development needs</w:t>
      </w:r>
      <w:r w:rsidRPr="00E40A27">
        <w:rPr>
          <w:sz w:val="20"/>
          <w:szCs w:val="20"/>
        </w:rPr>
        <w:t xml:space="preserve"> based on competency model.</w:t>
      </w:r>
    </w:p>
    <w:p w:rsidR="00DA39C2" w:rsidRPr="00E40A27" w:rsidRDefault="00DA39C2" w:rsidP="008409CE">
      <w:pPr>
        <w:pStyle w:val="NoSpacing"/>
        <w:numPr>
          <w:ilvl w:val="0"/>
          <w:numId w:val="22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Developed a digitized tool for Evaluation of GET’s as per the company’s values and performance criteria.</w:t>
      </w:r>
    </w:p>
    <w:p w:rsidR="00BB7EFD" w:rsidRPr="00E40A27" w:rsidRDefault="00BB7EFD" w:rsidP="008409CE">
      <w:pPr>
        <w:pStyle w:val="NoSpacing"/>
        <w:numPr>
          <w:ilvl w:val="0"/>
          <w:numId w:val="22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Successfully revamped the Performance Review discussions with greater thrust on openness, specific feedback, detailed document</w:t>
      </w:r>
      <w:r w:rsidR="000E6D7B" w:rsidRPr="00E40A27">
        <w:rPr>
          <w:sz w:val="20"/>
          <w:szCs w:val="20"/>
        </w:rPr>
        <w:t>ation, midterm reviews and focus on gap analysis.</w:t>
      </w:r>
    </w:p>
    <w:p w:rsidR="006F4159" w:rsidRPr="00E40A27" w:rsidRDefault="00BB7EFD" w:rsidP="008409CE">
      <w:pPr>
        <w:pStyle w:val="NoSpacing"/>
        <w:numPr>
          <w:ilvl w:val="0"/>
          <w:numId w:val="22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 xml:space="preserve">Successfully developed </w:t>
      </w:r>
      <w:r w:rsidR="000E6D7B" w:rsidRPr="00E40A27">
        <w:rPr>
          <w:sz w:val="20"/>
          <w:szCs w:val="20"/>
        </w:rPr>
        <w:t xml:space="preserve">initiatives on Employee Development </w:t>
      </w:r>
      <w:r w:rsidRPr="00E40A27">
        <w:rPr>
          <w:sz w:val="20"/>
          <w:szCs w:val="20"/>
        </w:rPr>
        <w:t>and Succes</w:t>
      </w:r>
      <w:r w:rsidR="000E6D7B" w:rsidRPr="00E40A27">
        <w:rPr>
          <w:sz w:val="20"/>
          <w:szCs w:val="20"/>
        </w:rPr>
        <w:t>sion Planning.</w:t>
      </w:r>
    </w:p>
    <w:p w:rsidR="006F4159" w:rsidRPr="00E40A27" w:rsidRDefault="006F4159" w:rsidP="008409CE">
      <w:pPr>
        <w:pStyle w:val="NoSpacing"/>
        <w:numPr>
          <w:ilvl w:val="0"/>
          <w:numId w:val="22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Developed a digitized tool for Performance Improvement Plan for employees rated Needs Improvement.</w:t>
      </w:r>
    </w:p>
    <w:p w:rsidR="00D63C29" w:rsidRPr="00D63C29" w:rsidRDefault="00D63C29" w:rsidP="00D63C29">
      <w:pPr>
        <w:pStyle w:val="NoSpacing"/>
        <w:jc w:val="both"/>
        <w:rPr>
          <w:sz w:val="20"/>
          <w:szCs w:val="20"/>
        </w:rPr>
      </w:pPr>
    </w:p>
    <w:p w:rsidR="00BB7EFD" w:rsidRPr="00E40A27" w:rsidRDefault="00BB7EFD" w:rsidP="008409CE">
      <w:pPr>
        <w:pStyle w:val="NoSpacing"/>
        <w:jc w:val="both"/>
        <w:rPr>
          <w:b/>
          <w:sz w:val="20"/>
          <w:szCs w:val="20"/>
        </w:rPr>
      </w:pPr>
      <w:r w:rsidRPr="00E40A27">
        <w:rPr>
          <w:b/>
          <w:sz w:val="20"/>
          <w:szCs w:val="20"/>
        </w:rPr>
        <w:t xml:space="preserve">HR Administration </w:t>
      </w:r>
    </w:p>
    <w:p w:rsidR="00BB7EFD" w:rsidRPr="00E40A27" w:rsidRDefault="00BB7EFD" w:rsidP="008409CE">
      <w:pPr>
        <w:pStyle w:val="NoSpacing"/>
        <w:jc w:val="both"/>
        <w:rPr>
          <w:sz w:val="20"/>
          <w:szCs w:val="20"/>
        </w:rPr>
      </w:pPr>
    </w:p>
    <w:p w:rsidR="00BB7EFD" w:rsidRPr="00E40A27" w:rsidRDefault="00BB7EFD" w:rsidP="008409CE">
      <w:pPr>
        <w:pStyle w:val="NoSpacing"/>
        <w:numPr>
          <w:ilvl w:val="0"/>
          <w:numId w:val="24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Responsible for ensure all policies and procedures are up to date and legally compliant, maintain a succession plan for all departments and develop a culture that enables employees to perform as per the company’s objectives.</w:t>
      </w:r>
    </w:p>
    <w:p w:rsidR="00BB7EFD" w:rsidRPr="00E40A27" w:rsidRDefault="00BB7EFD" w:rsidP="008409CE">
      <w:pPr>
        <w:pStyle w:val="NoSpacing"/>
        <w:numPr>
          <w:ilvl w:val="0"/>
          <w:numId w:val="24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Responsible for managing the employee orientation and training programs, benefits plans, policies and guidelines, employee database management, and employee records &amp; documentation</w:t>
      </w:r>
      <w:r w:rsidR="004D4F0E">
        <w:rPr>
          <w:sz w:val="20"/>
          <w:szCs w:val="20"/>
        </w:rPr>
        <w:t>.</w:t>
      </w:r>
    </w:p>
    <w:p w:rsidR="00BB7EFD" w:rsidRPr="00E40A27" w:rsidRDefault="00BB7EFD" w:rsidP="008409CE">
      <w:pPr>
        <w:pStyle w:val="NoSpacing"/>
        <w:numPr>
          <w:ilvl w:val="0"/>
          <w:numId w:val="24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Prepare and distribute various reports on HR metrics to ensure needs are met; evaluate effectiveness by compiling and analyzing data.</w:t>
      </w:r>
    </w:p>
    <w:p w:rsidR="00BB7EFD" w:rsidRPr="00E40A27" w:rsidRDefault="00BB7EFD" w:rsidP="008409CE">
      <w:pPr>
        <w:pStyle w:val="NoSpacing"/>
        <w:numPr>
          <w:ilvl w:val="0"/>
          <w:numId w:val="24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Initiated regular open forums for employee’s grievances and issues.</w:t>
      </w:r>
    </w:p>
    <w:p w:rsidR="003256FE" w:rsidRPr="00E40A27" w:rsidRDefault="003256FE" w:rsidP="008409CE">
      <w:pPr>
        <w:pStyle w:val="NoSpacing"/>
        <w:numPr>
          <w:ilvl w:val="0"/>
          <w:numId w:val="24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 xml:space="preserve">Was involved in the redesigning of </w:t>
      </w:r>
      <w:r w:rsidR="00BB7EFD" w:rsidRPr="00E40A27">
        <w:rPr>
          <w:sz w:val="20"/>
          <w:szCs w:val="20"/>
        </w:rPr>
        <w:t>the Compensation Structure</w:t>
      </w:r>
      <w:r w:rsidRPr="00E40A27">
        <w:rPr>
          <w:sz w:val="20"/>
          <w:szCs w:val="20"/>
        </w:rPr>
        <w:t xml:space="preserve"> across India</w:t>
      </w:r>
      <w:r w:rsidR="004D4F0E">
        <w:rPr>
          <w:sz w:val="20"/>
          <w:szCs w:val="20"/>
        </w:rPr>
        <w:t>.</w:t>
      </w:r>
    </w:p>
    <w:p w:rsidR="00BB7EFD" w:rsidRPr="00E40A27" w:rsidRDefault="003256FE" w:rsidP="008409CE">
      <w:pPr>
        <w:pStyle w:val="NoSpacing"/>
        <w:numPr>
          <w:ilvl w:val="0"/>
          <w:numId w:val="24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 xml:space="preserve">Implemented </w:t>
      </w:r>
      <w:r w:rsidR="00BB7EFD" w:rsidRPr="00E40A27">
        <w:rPr>
          <w:sz w:val="20"/>
          <w:szCs w:val="20"/>
        </w:rPr>
        <w:t>cost-effective and innovative HR policies at organizational level as per the budget and business objectives of the company</w:t>
      </w:r>
      <w:r w:rsidR="004D4F0E">
        <w:rPr>
          <w:sz w:val="20"/>
          <w:szCs w:val="20"/>
        </w:rPr>
        <w:t>.</w:t>
      </w:r>
    </w:p>
    <w:p w:rsidR="00727DE3" w:rsidRPr="00E40A27" w:rsidRDefault="00727DE3" w:rsidP="008409CE">
      <w:pPr>
        <w:pStyle w:val="NoSpacing"/>
        <w:numPr>
          <w:ilvl w:val="0"/>
          <w:numId w:val="24"/>
        </w:numPr>
        <w:ind w:left="360" w:hanging="360"/>
        <w:jc w:val="both"/>
        <w:rPr>
          <w:sz w:val="20"/>
          <w:szCs w:val="20"/>
        </w:rPr>
      </w:pPr>
      <w:r w:rsidRPr="00E40A27">
        <w:rPr>
          <w:sz w:val="20"/>
          <w:szCs w:val="20"/>
        </w:rPr>
        <w:t xml:space="preserve">Developed and </w:t>
      </w:r>
      <w:r w:rsidR="00967ECB" w:rsidRPr="00E40A27">
        <w:rPr>
          <w:sz w:val="20"/>
          <w:szCs w:val="20"/>
        </w:rPr>
        <w:t>implemented</w:t>
      </w:r>
      <w:r w:rsidRPr="00E40A27">
        <w:rPr>
          <w:sz w:val="20"/>
          <w:szCs w:val="20"/>
        </w:rPr>
        <w:t xml:space="preserve"> a </w:t>
      </w:r>
      <w:r w:rsidR="00967ECB" w:rsidRPr="00E40A27">
        <w:rPr>
          <w:sz w:val="20"/>
          <w:szCs w:val="20"/>
        </w:rPr>
        <w:t xml:space="preserve">standby </w:t>
      </w:r>
      <w:r w:rsidRPr="00E40A27">
        <w:rPr>
          <w:sz w:val="20"/>
          <w:szCs w:val="20"/>
        </w:rPr>
        <w:t>HRIS till Oracle HRMS module is expected to go live.</w:t>
      </w:r>
    </w:p>
    <w:p w:rsidR="00FB56F0" w:rsidRPr="00E40A27" w:rsidRDefault="00FB56F0" w:rsidP="008409CE">
      <w:pPr>
        <w:pStyle w:val="NoSpacing"/>
        <w:jc w:val="both"/>
        <w:rPr>
          <w:sz w:val="20"/>
          <w:szCs w:val="20"/>
        </w:rPr>
      </w:pPr>
    </w:p>
    <w:p w:rsidR="00FB56F0" w:rsidRPr="00E40A27" w:rsidRDefault="00943C44" w:rsidP="008409CE">
      <w:pPr>
        <w:jc w:val="both"/>
        <w:rPr>
          <w:rFonts w:asciiTheme="minorHAnsi" w:hAnsiTheme="minorHAnsi"/>
          <w:sz w:val="20"/>
          <w:szCs w:val="20"/>
        </w:rPr>
      </w:pPr>
      <w:r w:rsidRPr="00967B1A">
        <w:rPr>
          <w:rFonts w:asciiTheme="minorHAnsi" w:hAnsiTheme="minorHAnsi"/>
          <w:sz w:val="20"/>
          <w:szCs w:val="20"/>
        </w:rPr>
        <w:pict>
          <v:shape id="_x0000_i1030" type="#_x0000_t75" style="width:9in;height:12pt" o:hrpct="0" o:hr="t">
            <v:imagedata r:id="rId10" o:title=""/>
          </v:shape>
        </w:pict>
      </w:r>
    </w:p>
    <w:p w:rsidR="00FB56F0" w:rsidRPr="00E40A27" w:rsidRDefault="00FB56F0" w:rsidP="008409CE">
      <w:pPr>
        <w:pStyle w:val="NoSpacing"/>
        <w:jc w:val="both"/>
        <w:rPr>
          <w:b/>
          <w:i/>
          <w:sz w:val="20"/>
          <w:szCs w:val="20"/>
        </w:rPr>
      </w:pPr>
      <w:r w:rsidRPr="00E40A27">
        <w:rPr>
          <w:b/>
          <w:i/>
          <w:sz w:val="20"/>
          <w:szCs w:val="20"/>
        </w:rPr>
        <w:t>EDUCATIONAL CREDENTIALS</w:t>
      </w:r>
    </w:p>
    <w:p w:rsidR="00FB56F0" w:rsidRPr="00E40A27" w:rsidRDefault="00FB56F0" w:rsidP="008409CE">
      <w:pPr>
        <w:pStyle w:val="NoSpacing"/>
        <w:jc w:val="both"/>
        <w:rPr>
          <w:sz w:val="20"/>
          <w:szCs w:val="20"/>
        </w:rPr>
      </w:pPr>
    </w:p>
    <w:p w:rsidR="00FB56F0" w:rsidRPr="00E40A27" w:rsidRDefault="00FB56F0" w:rsidP="008409CE">
      <w:pPr>
        <w:pStyle w:val="NoSpacing"/>
        <w:jc w:val="both"/>
        <w:rPr>
          <w:sz w:val="20"/>
          <w:szCs w:val="20"/>
        </w:rPr>
      </w:pPr>
      <w:r w:rsidRPr="00E40A27">
        <w:rPr>
          <w:sz w:val="20"/>
          <w:szCs w:val="20"/>
        </w:rPr>
        <w:t xml:space="preserve">Pursuing </w:t>
      </w:r>
      <w:r w:rsidRPr="00E40A27">
        <w:rPr>
          <w:b/>
          <w:sz w:val="20"/>
          <w:szCs w:val="20"/>
        </w:rPr>
        <w:t>LLB</w:t>
      </w:r>
      <w:r w:rsidRPr="00E40A27">
        <w:rPr>
          <w:sz w:val="20"/>
          <w:szCs w:val="20"/>
        </w:rPr>
        <w:t xml:space="preserve"> ● Corporate Law and Intellectual Property, </w:t>
      </w:r>
      <w:r w:rsidR="006F2008" w:rsidRPr="00E40A27">
        <w:rPr>
          <w:sz w:val="20"/>
          <w:szCs w:val="20"/>
        </w:rPr>
        <w:t xml:space="preserve">● </w:t>
      </w:r>
      <w:r w:rsidRPr="00E40A27">
        <w:rPr>
          <w:sz w:val="20"/>
          <w:szCs w:val="20"/>
        </w:rPr>
        <w:t xml:space="preserve">RML College of Law, </w:t>
      </w:r>
      <w:r w:rsidR="00BC0FB6" w:rsidRPr="00E40A27">
        <w:rPr>
          <w:sz w:val="20"/>
          <w:szCs w:val="20"/>
        </w:rPr>
        <w:t>Bangalore</w:t>
      </w:r>
      <w:r w:rsidR="00A46473" w:rsidRPr="00E40A27">
        <w:rPr>
          <w:sz w:val="20"/>
          <w:szCs w:val="20"/>
        </w:rPr>
        <w:t xml:space="preserve"> – </w:t>
      </w:r>
      <w:r w:rsidR="00A46473">
        <w:rPr>
          <w:sz w:val="20"/>
          <w:szCs w:val="20"/>
        </w:rPr>
        <w:t>[2015]</w:t>
      </w:r>
    </w:p>
    <w:p w:rsidR="00FB56F0" w:rsidRPr="00E40A27" w:rsidRDefault="00FB56F0" w:rsidP="008409CE">
      <w:pPr>
        <w:pStyle w:val="NoSpacing"/>
        <w:jc w:val="both"/>
        <w:rPr>
          <w:sz w:val="20"/>
          <w:szCs w:val="20"/>
        </w:rPr>
      </w:pPr>
      <w:r w:rsidRPr="00E40A27">
        <w:rPr>
          <w:b/>
          <w:sz w:val="20"/>
          <w:szCs w:val="20"/>
        </w:rPr>
        <w:t xml:space="preserve">Master of Business Administration </w:t>
      </w:r>
      <w:r w:rsidRPr="00E40A27">
        <w:rPr>
          <w:sz w:val="20"/>
          <w:szCs w:val="20"/>
        </w:rPr>
        <w:t>● HR &amp; Marketing,</w:t>
      </w:r>
      <w:r w:rsidR="006F2008" w:rsidRPr="00E40A27">
        <w:rPr>
          <w:sz w:val="20"/>
          <w:szCs w:val="20"/>
        </w:rPr>
        <w:t xml:space="preserve"> ●</w:t>
      </w:r>
      <w:r w:rsidRPr="00E40A27">
        <w:rPr>
          <w:sz w:val="20"/>
          <w:szCs w:val="20"/>
        </w:rPr>
        <w:t xml:space="preserve"> Garden City College, Bangalore – 2004</w:t>
      </w:r>
    </w:p>
    <w:p w:rsidR="00FB56F0" w:rsidRPr="00E40A27" w:rsidRDefault="00FB56F0" w:rsidP="008409CE">
      <w:pPr>
        <w:pStyle w:val="NoSpacing"/>
        <w:jc w:val="both"/>
        <w:rPr>
          <w:sz w:val="20"/>
          <w:szCs w:val="20"/>
        </w:rPr>
      </w:pPr>
      <w:r w:rsidRPr="00E40A27">
        <w:rPr>
          <w:b/>
          <w:sz w:val="20"/>
          <w:szCs w:val="20"/>
        </w:rPr>
        <w:t>Diploma</w:t>
      </w:r>
      <w:r w:rsidRPr="00E40A27">
        <w:rPr>
          <w:sz w:val="20"/>
          <w:szCs w:val="20"/>
        </w:rPr>
        <w:t xml:space="preserve"> ● Sofware and Hardware Engineering, </w:t>
      </w:r>
      <w:r w:rsidR="006F2008" w:rsidRPr="00E40A27">
        <w:rPr>
          <w:sz w:val="20"/>
          <w:szCs w:val="20"/>
        </w:rPr>
        <w:t xml:space="preserve">● </w:t>
      </w:r>
      <w:r w:rsidRPr="00E40A27">
        <w:rPr>
          <w:sz w:val="20"/>
          <w:szCs w:val="20"/>
        </w:rPr>
        <w:t>Diginet Systems, Bangalore – 2002</w:t>
      </w:r>
    </w:p>
    <w:p w:rsidR="00FB56F0" w:rsidRPr="00E40A27" w:rsidRDefault="00FB56F0" w:rsidP="008409CE">
      <w:pPr>
        <w:pStyle w:val="NoSpacing"/>
        <w:jc w:val="both"/>
        <w:rPr>
          <w:sz w:val="20"/>
          <w:szCs w:val="20"/>
        </w:rPr>
      </w:pPr>
      <w:r w:rsidRPr="00E40A27">
        <w:rPr>
          <w:b/>
          <w:sz w:val="20"/>
          <w:szCs w:val="20"/>
        </w:rPr>
        <w:t>Bachelor of Engineering</w:t>
      </w:r>
      <w:r w:rsidRPr="00E40A27">
        <w:rPr>
          <w:sz w:val="20"/>
          <w:szCs w:val="20"/>
        </w:rPr>
        <w:t xml:space="preserve"> ● Mechanical Engineering, </w:t>
      </w:r>
      <w:r w:rsidR="006F2008" w:rsidRPr="00E40A27">
        <w:rPr>
          <w:sz w:val="20"/>
          <w:szCs w:val="20"/>
        </w:rPr>
        <w:t xml:space="preserve">● </w:t>
      </w:r>
      <w:r w:rsidRPr="00E40A27">
        <w:rPr>
          <w:sz w:val="20"/>
          <w:szCs w:val="20"/>
        </w:rPr>
        <w:t>DSCE, Bangalore – 2001</w:t>
      </w:r>
    </w:p>
    <w:p w:rsidR="00FB56F0" w:rsidRPr="00E40A27" w:rsidRDefault="00FB56F0" w:rsidP="008409CE">
      <w:pPr>
        <w:pStyle w:val="NoSpacing"/>
        <w:jc w:val="both"/>
        <w:rPr>
          <w:sz w:val="20"/>
          <w:szCs w:val="20"/>
        </w:rPr>
      </w:pPr>
      <w:r w:rsidRPr="00E40A27">
        <w:rPr>
          <w:b/>
          <w:sz w:val="20"/>
          <w:szCs w:val="20"/>
        </w:rPr>
        <w:t>Pre University ●</w:t>
      </w:r>
      <w:r w:rsidRPr="00E40A27">
        <w:rPr>
          <w:sz w:val="20"/>
          <w:szCs w:val="20"/>
        </w:rPr>
        <w:t xml:space="preserve"> PCMB, </w:t>
      </w:r>
      <w:r w:rsidR="006F2008" w:rsidRPr="00E40A27">
        <w:rPr>
          <w:sz w:val="20"/>
          <w:szCs w:val="20"/>
        </w:rPr>
        <w:t xml:space="preserve">● </w:t>
      </w:r>
      <w:r w:rsidRPr="00E40A27">
        <w:rPr>
          <w:sz w:val="20"/>
          <w:szCs w:val="20"/>
        </w:rPr>
        <w:t>Christ College, Bangalore – 1997</w:t>
      </w:r>
    </w:p>
    <w:p w:rsidR="00FB56F0" w:rsidRPr="00E40A27" w:rsidRDefault="00FB56F0" w:rsidP="008409CE">
      <w:pPr>
        <w:pStyle w:val="NoSpacing"/>
        <w:jc w:val="both"/>
        <w:rPr>
          <w:sz w:val="20"/>
          <w:szCs w:val="20"/>
        </w:rPr>
      </w:pPr>
      <w:r w:rsidRPr="00E40A27">
        <w:rPr>
          <w:b/>
          <w:sz w:val="20"/>
          <w:szCs w:val="20"/>
        </w:rPr>
        <w:t>ICSE</w:t>
      </w:r>
      <w:r w:rsidRPr="00E40A27">
        <w:rPr>
          <w:sz w:val="20"/>
          <w:szCs w:val="20"/>
        </w:rPr>
        <w:t xml:space="preserve"> ● Bethany High School, Bangalore – 1995</w:t>
      </w:r>
    </w:p>
    <w:p w:rsidR="00FB56F0" w:rsidRPr="00E40A27" w:rsidRDefault="00FB56F0" w:rsidP="008409CE">
      <w:pPr>
        <w:pStyle w:val="NoSpacing"/>
        <w:jc w:val="both"/>
        <w:rPr>
          <w:sz w:val="20"/>
          <w:szCs w:val="20"/>
        </w:rPr>
      </w:pPr>
    </w:p>
    <w:p w:rsidR="00FB56F0" w:rsidRPr="00E40A27" w:rsidRDefault="00943C44" w:rsidP="008409CE">
      <w:pPr>
        <w:jc w:val="both"/>
        <w:rPr>
          <w:rFonts w:asciiTheme="minorHAnsi" w:hAnsiTheme="minorHAnsi"/>
          <w:sz w:val="20"/>
          <w:szCs w:val="20"/>
        </w:rPr>
      </w:pPr>
      <w:r w:rsidRPr="00967B1A">
        <w:rPr>
          <w:rFonts w:asciiTheme="minorHAnsi" w:hAnsiTheme="minorHAnsi"/>
          <w:sz w:val="20"/>
          <w:szCs w:val="20"/>
        </w:rPr>
        <w:pict>
          <v:shape id="_x0000_i1031" type="#_x0000_t75" style="width:9in;height:12pt" o:hrpct="0" o:hr="t">
            <v:imagedata r:id="rId10" o:title=""/>
          </v:shape>
        </w:pict>
      </w:r>
    </w:p>
    <w:p w:rsidR="00FB56F0" w:rsidRPr="00E40A27" w:rsidRDefault="00FB56F0" w:rsidP="008409CE">
      <w:pPr>
        <w:pStyle w:val="NoSpacing"/>
        <w:jc w:val="both"/>
        <w:rPr>
          <w:sz w:val="20"/>
          <w:szCs w:val="20"/>
        </w:rPr>
      </w:pPr>
      <w:r w:rsidRPr="00E40A27">
        <w:rPr>
          <w:sz w:val="20"/>
          <w:szCs w:val="20"/>
        </w:rPr>
        <w:t>References: Available on Request</w:t>
      </w:r>
      <w:r w:rsidR="004D4F0E">
        <w:rPr>
          <w:sz w:val="20"/>
          <w:szCs w:val="20"/>
        </w:rPr>
        <w:t>.</w:t>
      </w:r>
    </w:p>
    <w:sectPr w:rsidR="00FB56F0" w:rsidRPr="00E40A27" w:rsidSect="00BC7D4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E33" w:rsidRDefault="00D16E33" w:rsidP="00F533D9">
      <w:r>
        <w:separator/>
      </w:r>
    </w:p>
  </w:endnote>
  <w:endnote w:type="continuationSeparator" w:id="0">
    <w:p w:rsidR="00D16E33" w:rsidRDefault="00D16E33" w:rsidP="00F53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916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533D9" w:rsidRDefault="00967B1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967B1A">
          <w:fldChar w:fldCharType="begin"/>
        </w:r>
        <w:r w:rsidR="00280B69">
          <w:instrText xml:space="preserve"> PAGE   \* MERGEFORMAT </w:instrText>
        </w:r>
        <w:r w:rsidRPr="00967B1A">
          <w:fldChar w:fldCharType="separate"/>
        </w:r>
        <w:r w:rsidR="00CC0254" w:rsidRPr="00CC0254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F533D9">
          <w:rPr>
            <w:b/>
          </w:rPr>
          <w:t xml:space="preserve"> | </w:t>
        </w:r>
        <w:r w:rsidR="00F533D9">
          <w:rPr>
            <w:color w:val="7F7F7F" w:themeColor="background1" w:themeShade="7F"/>
            <w:spacing w:val="60"/>
          </w:rPr>
          <w:t>Page</w:t>
        </w:r>
      </w:p>
    </w:sdtContent>
  </w:sdt>
  <w:p w:rsidR="00F533D9" w:rsidRDefault="00F53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E33" w:rsidRDefault="00D16E33" w:rsidP="00F533D9">
      <w:r>
        <w:separator/>
      </w:r>
    </w:p>
  </w:footnote>
  <w:footnote w:type="continuationSeparator" w:id="0">
    <w:p w:rsidR="00D16E33" w:rsidRDefault="00D16E33" w:rsidP="00F53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2BB"/>
    <w:multiLevelType w:val="hybridMultilevel"/>
    <w:tmpl w:val="86DC360A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75777"/>
    <w:multiLevelType w:val="hybridMultilevel"/>
    <w:tmpl w:val="7EE0BE76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D4444"/>
    <w:multiLevelType w:val="hybridMultilevel"/>
    <w:tmpl w:val="4E185F82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53024"/>
    <w:multiLevelType w:val="hybridMultilevel"/>
    <w:tmpl w:val="5658F4FA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B75C2"/>
    <w:multiLevelType w:val="hybridMultilevel"/>
    <w:tmpl w:val="E5E89D44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3769"/>
    <w:multiLevelType w:val="hybridMultilevel"/>
    <w:tmpl w:val="3228BA38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93EFE"/>
    <w:multiLevelType w:val="hybridMultilevel"/>
    <w:tmpl w:val="8EF8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E3082"/>
    <w:multiLevelType w:val="hybridMultilevel"/>
    <w:tmpl w:val="589A5EF6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B63A0"/>
    <w:multiLevelType w:val="hybridMultilevel"/>
    <w:tmpl w:val="499EB0BE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9544A"/>
    <w:multiLevelType w:val="hybridMultilevel"/>
    <w:tmpl w:val="DB48D13A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E43B8"/>
    <w:multiLevelType w:val="hybridMultilevel"/>
    <w:tmpl w:val="3A80D326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F30D2"/>
    <w:multiLevelType w:val="hybridMultilevel"/>
    <w:tmpl w:val="29F8631A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300A1"/>
    <w:multiLevelType w:val="hybridMultilevel"/>
    <w:tmpl w:val="BC882B60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60784"/>
    <w:multiLevelType w:val="hybridMultilevel"/>
    <w:tmpl w:val="C0C28372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D0A60"/>
    <w:multiLevelType w:val="hybridMultilevel"/>
    <w:tmpl w:val="20EA0C60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871B1"/>
    <w:multiLevelType w:val="hybridMultilevel"/>
    <w:tmpl w:val="A6A21D00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03FC4"/>
    <w:multiLevelType w:val="hybridMultilevel"/>
    <w:tmpl w:val="EE5CF814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909A6"/>
    <w:multiLevelType w:val="hybridMultilevel"/>
    <w:tmpl w:val="AC5A686A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B27C8"/>
    <w:multiLevelType w:val="hybridMultilevel"/>
    <w:tmpl w:val="A3CC3FE2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25BFE"/>
    <w:multiLevelType w:val="hybridMultilevel"/>
    <w:tmpl w:val="48B0E2C0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7131F"/>
    <w:multiLevelType w:val="hybridMultilevel"/>
    <w:tmpl w:val="69BCEBFC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665B5"/>
    <w:multiLevelType w:val="hybridMultilevel"/>
    <w:tmpl w:val="367A2E60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709F2"/>
    <w:multiLevelType w:val="hybridMultilevel"/>
    <w:tmpl w:val="510E191E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D0534"/>
    <w:multiLevelType w:val="hybridMultilevel"/>
    <w:tmpl w:val="7B32C7BE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C620D"/>
    <w:multiLevelType w:val="hybridMultilevel"/>
    <w:tmpl w:val="B1DCBC7E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B78C7"/>
    <w:multiLevelType w:val="hybridMultilevel"/>
    <w:tmpl w:val="7FCC5650"/>
    <w:lvl w:ilvl="0" w:tplc="CBA28B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8"/>
  </w:num>
  <w:num w:numId="5">
    <w:abstractNumId w:val="25"/>
  </w:num>
  <w:num w:numId="6">
    <w:abstractNumId w:val="20"/>
  </w:num>
  <w:num w:numId="7">
    <w:abstractNumId w:val="21"/>
  </w:num>
  <w:num w:numId="8">
    <w:abstractNumId w:val="13"/>
  </w:num>
  <w:num w:numId="9">
    <w:abstractNumId w:val="4"/>
  </w:num>
  <w:num w:numId="10">
    <w:abstractNumId w:val="19"/>
  </w:num>
  <w:num w:numId="11">
    <w:abstractNumId w:val="11"/>
  </w:num>
  <w:num w:numId="12">
    <w:abstractNumId w:val="5"/>
  </w:num>
  <w:num w:numId="13">
    <w:abstractNumId w:val="16"/>
  </w:num>
  <w:num w:numId="14">
    <w:abstractNumId w:val="23"/>
  </w:num>
  <w:num w:numId="15">
    <w:abstractNumId w:val="2"/>
  </w:num>
  <w:num w:numId="16">
    <w:abstractNumId w:val="7"/>
  </w:num>
  <w:num w:numId="17">
    <w:abstractNumId w:val="14"/>
  </w:num>
  <w:num w:numId="18">
    <w:abstractNumId w:val="1"/>
  </w:num>
  <w:num w:numId="19">
    <w:abstractNumId w:val="12"/>
  </w:num>
  <w:num w:numId="20">
    <w:abstractNumId w:val="15"/>
  </w:num>
  <w:num w:numId="21">
    <w:abstractNumId w:val="22"/>
  </w:num>
  <w:num w:numId="22">
    <w:abstractNumId w:val="0"/>
  </w:num>
  <w:num w:numId="23">
    <w:abstractNumId w:val="17"/>
  </w:num>
  <w:num w:numId="24">
    <w:abstractNumId w:val="9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4D"/>
    <w:rsid w:val="00005E61"/>
    <w:rsid w:val="000444B3"/>
    <w:rsid w:val="000540CA"/>
    <w:rsid w:val="00061AD1"/>
    <w:rsid w:val="00064902"/>
    <w:rsid w:val="000649B3"/>
    <w:rsid w:val="0006715D"/>
    <w:rsid w:val="000808A4"/>
    <w:rsid w:val="00085378"/>
    <w:rsid w:val="000856FC"/>
    <w:rsid w:val="000C4268"/>
    <w:rsid w:val="000D3E77"/>
    <w:rsid w:val="000D525E"/>
    <w:rsid w:val="000E4105"/>
    <w:rsid w:val="000E6D7B"/>
    <w:rsid w:val="000F0CAC"/>
    <w:rsid w:val="000F4BC7"/>
    <w:rsid w:val="001100F7"/>
    <w:rsid w:val="001121B0"/>
    <w:rsid w:val="00114A00"/>
    <w:rsid w:val="00117FBB"/>
    <w:rsid w:val="00120A33"/>
    <w:rsid w:val="00132199"/>
    <w:rsid w:val="001329C6"/>
    <w:rsid w:val="001441FF"/>
    <w:rsid w:val="001577DE"/>
    <w:rsid w:val="00157C61"/>
    <w:rsid w:val="00171385"/>
    <w:rsid w:val="0017275B"/>
    <w:rsid w:val="001752E1"/>
    <w:rsid w:val="001816EC"/>
    <w:rsid w:val="00186B6B"/>
    <w:rsid w:val="001B1F51"/>
    <w:rsid w:val="001C5F5B"/>
    <w:rsid w:val="001D0B98"/>
    <w:rsid w:val="001E00B4"/>
    <w:rsid w:val="001F4BFE"/>
    <w:rsid w:val="00210C3F"/>
    <w:rsid w:val="00235104"/>
    <w:rsid w:val="00237053"/>
    <w:rsid w:val="00241DFB"/>
    <w:rsid w:val="002556AF"/>
    <w:rsid w:val="00280B69"/>
    <w:rsid w:val="00281F09"/>
    <w:rsid w:val="00282DD9"/>
    <w:rsid w:val="00292D73"/>
    <w:rsid w:val="00294E16"/>
    <w:rsid w:val="002A7C00"/>
    <w:rsid w:val="002B4C81"/>
    <w:rsid w:val="002D1432"/>
    <w:rsid w:val="003065A5"/>
    <w:rsid w:val="0031253B"/>
    <w:rsid w:val="00315AFC"/>
    <w:rsid w:val="00320844"/>
    <w:rsid w:val="003256FE"/>
    <w:rsid w:val="003309DD"/>
    <w:rsid w:val="003456CD"/>
    <w:rsid w:val="003554AA"/>
    <w:rsid w:val="003555E0"/>
    <w:rsid w:val="003655DC"/>
    <w:rsid w:val="00367506"/>
    <w:rsid w:val="00375B18"/>
    <w:rsid w:val="00376346"/>
    <w:rsid w:val="00384F78"/>
    <w:rsid w:val="00386325"/>
    <w:rsid w:val="003A0291"/>
    <w:rsid w:val="003A4E16"/>
    <w:rsid w:val="003A77FB"/>
    <w:rsid w:val="003B04FE"/>
    <w:rsid w:val="003B0787"/>
    <w:rsid w:val="003C484F"/>
    <w:rsid w:val="003C48DD"/>
    <w:rsid w:val="003F441D"/>
    <w:rsid w:val="003F48C5"/>
    <w:rsid w:val="003F754E"/>
    <w:rsid w:val="00403EC9"/>
    <w:rsid w:val="00410BBE"/>
    <w:rsid w:val="0042298B"/>
    <w:rsid w:val="00436537"/>
    <w:rsid w:val="00441FC7"/>
    <w:rsid w:val="004429A6"/>
    <w:rsid w:val="00442A24"/>
    <w:rsid w:val="004739E9"/>
    <w:rsid w:val="0047606A"/>
    <w:rsid w:val="00482275"/>
    <w:rsid w:val="004822D1"/>
    <w:rsid w:val="0049370D"/>
    <w:rsid w:val="00494AD1"/>
    <w:rsid w:val="00496523"/>
    <w:rsid w:val="004A7829"/>
    <w:rsid w:val="004C003B"/>
    <w:rsid w:val="004C34B6"/>
    <w:rsid w:val="004C3782"/>
    <w:rsid w:val="004C67B0"/>
    <w:rsid w:val="004C7936"/>
    <w:rsid w:val="004D4F0E"/>
    <w:rsid w:val="004E393B"/>
    <w:rsid w:val="004E48ED"/>
    <w:rsid w:val="004E59F6"/>
    <w:rsid w:val="004E74CF"/>
    <w:rsid w:val="004F0546"/>
    <w:rsid w:val="004F639F"/>
    <w:rsid w:val="00506D70"/>
    <w:rsid w:val="00506E12"/>
    <w:rsid w:val="00517163"/>
    <w:rsid w:val="00533F07"/>
    <w:rsid w:val="00535938"/>
    <w:rsid w:val="005518D8"/>
    <w:rsid w:val="0055333A"/>
    <w:rsid w:val="005576D8"/>
    <w:rsid w:val="00561153"/>
    <w:rsid w:val="00562E9E"/>
    <w:rsid w:val="00574A87"/>
    <w:rsid w:val="00591288"/>
    <w:rsid w:val="005B40D4"/>
    <w:rsid w:val="005B7FC7"/>
    <w:rsid w:val="005D6B09"/>
    <w:rsid w:val="005E70FA"/>
    <w:rsid w:val="005F2612"/>
    <w:rsid w:val="005F597A"/>
    <w:rsid w:val="006059C4"/>
    <w:rsid w:val="00606956"/>
    <w:rsid w:val="00606EB6"/>
    <w:rsid w:val="00611F69"/>
    <w:rsid w:val="00613D10"/>
    <w:rsid w:val="00624723"/>
    <w:rsid w:val="00625188"/>
    <w:rsid w:val="006369BE"/>
    <w:rsid w:val="006516CE"/>
    <w:rsid w:val="006520F1"/>
    <w:rsid w:val="00662E2B"/>
    <w:rsid w:val="00676490"/>
    <w:rsid w:val="006766B8"/>
    <w:rsid w:val="00682947"/>
    <w:rsid w:val="00683AB1"/>
    <w:rsid w:val="006902AF"/>
    <w:rsid w:val="006912C8"/>
    <w:rsid w:val="006A09E1"/>
    <w:rsid w:val="006A4649"/>
    <w:rsid w:val="006B4DFE"/>
    <w:rsid w:val="006B5C05"/>
    <w:rsid w:val="006C3D67"/>
    <w:rsid w:val="006C4EFD"/>
    <w:rsid w:val="006D4B57"/>
    <w:rsid w:val="006E198C"/>
    <w:rsid w:val="006E740B"/>
    <w:rsid w:val="006F2008"/>
    <w:rsid w:val="006F4159"/>
    <w:rsid w:val="006F6ED2"/>
    <w:rsid w:val="00721668"/>
    <w:rsid w:val="007230EB"/>
    <w:rsid w:val="00727DE3"/>
    <w:rsid w:val="00733B66"/>
    <w:rsid w:val="00737C15"/>
    <w:rsid w:val="00737E2E"/>
    <w:rsid w:val="00737E9F"/>
    <w:rsid w:val="00746D0A"/>
    <w:rsid w:val="007614EA"/>
    <w:rsid w:val="00761F6F"/>
    <w:rsid w:val="007664DB"/>
    <w:rsid w:val="00767193"/>
    <w:rsid w:val="0077432E"/>
    <w:rsid w:val="00791967"/>
    <w:rsid w:val="00797EC0"/>
    <w:rsid w:val="007C77C4"/>
    <w:rsid w:val="007D0649"/>
    <w:rsid w:val="007D7F2A"/>
    <w:rsid w:val="007E4CF7"/>
    <w:rsid w:val="007F37C8"/>
    <w:rsid w:val="007F5D0C"/>
    <w:rsid w:val="00802D0C"/>
    <w:rsid w:val="008077B9"/>
    <w:rsid w:val="00822E37"/>
    <w:rsid w:val="00832AA4"/>
    <w:rsid w:val="008337E9"/>
    <w:rsid w:val="00834566"/>
    <w:rsid w:val="0083583A"/>
    <w:rsid w:val="008409CE"/>
    <w:rsid w:val="00841AAB"/>
    <w:rsid w:val="0084283C"/>
    <w:rsid w:val="00847FA1"/>
    <w:rsid w:val="00857766"/>
    <w:rsid w:val="00867AA1"/>
    <w:rsid w:val="008717EC"/>
    <w:rsid w:val="008877F5"/>
    <w:rsid w:val="00896224"/>
    <w:rsid w:val="008B62AD"/>
    <w:rsid w:val="008B6A7D"/>
    <w:rsid w:val="008E03B6"/>
    <w:rsid w:val="00940BF2"/>
    <w:rsid w:val="00943C44"/>
    <w:rsid w:val="00945838"/>
    <w:rsid w:val="00957540"/>
    <w:rsid w:val="009676ED"/>
    <w:rsid w:val="00967B1A"/>
    <w:rsid w:val="00967ECB"/>
    <w:rsid w:val="00977DD3"/>
    <w:rsid w:val="00991F52"/>
    <w:rsid w:val="009A5FE8"/>
    <w:rsid w:val="009B5931"/>
    <w:rsid w:val="009C41DB"/>
    <w:rsid w:val="009D151B"/>
    <w:rsid w:val="009D22CF"/>
    <w:rsid w:val="009E0203"/>
    <w:rsid w:val="009E4CEE"/>
    <w:rsid w:val="009F31A7"/>
    <w:rsid w:val="00A05C9A"/>
    <w:rsid w:val="00A06FE1"/>
    <w:rsid w:val="00A13882"/>
    <w:rsid w:val="00A16D30"/>
    <w:rsid w:val="00A21927"/>
    <w:rsid w:val="00A30286"/>
    <w:rsid w:val="00A455F1"/>
    <w:rsid w:val="00A46473"/>
    <w:rsid w:val="00A527B2"/>
    <w:rsid w:val="00A95AA1"/>
    <w:rsid w:val="00AA7B75"/>
    <w:rsid w:val="00AD6087"/>
    <w:rsid w:val="00AF75B2"/>
    <w:rsid w:val="00B05DAD"/>
    <w:rsid w:val="00B14AB8"/>
    <w:rsid w:val="00B20E8A"/>
    <w:rsid w:val="00B36789"/>
    <w:rsid w:val="00B379E7"/>
    <w:rsid w:val="00B406F9"/>
    <w:rsid w:val="00B44817"/>
    <w:rsid w:val="00B52AA2"/>
    <w:rsid w:val="00B63586"/>
    <w:rsid w:val="00B7031E"/>
    <w:rsid w:val="00B742FE"/>
    <w:rsid w:val="00B75D1D"/>
    <w:rsid w:val="00B818DB"/>
    <w:rsid w:val="00B94B62"/>
    <w:rsid w:val="00BA70FF"/>
    <w:rsid w:val="00BB7EFD"/>
    <w:rsid w:val="00BC0712"/>
    <w:rsid w:val="00BC0FB6"/>
    <w:rsid w:val="00BC7D4D"/>
    <w:rsid w:val="00BF0171"/>
    <w:rsid w:val="00C06D45"/>
    <w:rsid w:val="00C071CE"/>
    <w:rsid w:val="00C10131"/>
    <w:rsid w:val="00C20334"/>
    <w:rsid w:val="00C36DFA"/>
    <w:rsid w:val="00C42F89"/>
    <w:rsid w:val="00C44BA5"/>
    <w:rsid w:val="00C55626"/>
    <w:rsid w:val="00C82CB6"/>
    <w:rsid w:val="00C87D25"/>
    <w:rsid w:val="00CA6E77"/>
    <w:rsid w:val="00CB02FD"/>
    <w:rsid w:val="00CB68EE"/>
    <w:rsid w:val="00CB7420"/>
    <w:rsid w:val="00CC0254"/>
    <w:rsid w:val="00CC23DC"/>
    <w:rsid w:val="00CC35EE"/>
    <w:rsid w:val="00CC417C"/>
    <w:rsid w:val="00CC6D9A"/>
    <w:rsid w:val="00CD368F"/>
    <w:rsid w:val="00CD62D7"/>
    <w:rsid w:val="00CF1ABD"/>
    <w:rsid w:val="00CF3355"/>
    <w:rsid w:val="00CF74F7"/>
    <w:rsid w:val="00CF7E55"/>
    <w:rsid w:val="00D023FF"/>
    <w:rsid w:val="00D0299E"/>
    <w:rsid w:val="00D062C8"/>
    <w:rsid w:val="00D12F2B"/>
    <w:rsid w:val="00D16E33"/>
    <w:rsid w:val="00D17735"/>
    <w:rsid w:val="00D17C0C"/>
    <w:rsid w:val="00D27DBF"/>
    <w:rsid w:val="00D34332"/>
    <w:rsid w:val="00D6222A"/>
    <w:rsid w:val="00D63C29"/>
    <w:rsid w:val="00D701FD"/>
    <w:rsid w:val="00D760FD"/>
    <w:rsid w:val="00DA39C2"/>
    <w:rsid w:val="00DB3F46"/>
    <w:rsid w:val="00DB7CAF"/>
    <w:rsid w:val="00DC0831"/>
    <w:rsid w:val="00DC2A8D"/>
    <w:rsid w:val="00DC54C7"/>
    <w:rsid w:val="00DC61F3"/>
    <w:rsid w:val="00DD1A65"/>
    <w:rsid w:val="00DE0D8B"/>
    <w:rsid w:val="00DF0018"/>
    <w:rsid w:val="00E05AD7"/>
    <w:rsid w:val="00E148FB"/>
    <w:rsid w:val="00E24E5A"/>
    <w:rsid w:val="00E35E68"/>
    <w:rsid w:val="00E40A27"/>
    <w:rsid w:val="00E4313E"/>
    <w:rsid w:val="00E43254"/>
    <w:rsid w:val="00E444A5"/>
    <w:rsid w:val="00E70EA4"/>
    <w:rsid w:val="00E91F1B"/>
    <w:rsid w:val="00ED5093"/>
    <w:rsid w:val="00EF3A3D"/>
    <w:rsid w:val="00F005AF"/>
    <w:rsid w:val="00F078B5"/>
    <w:rsid w:val="00F10704"/>
    <w:rsid w:val="00F12AAD"/>
    <w:rsid w:val="00F1796F"/>
    <w:rsid w:val="00F34665"/>
    <w:rsid w:val="00F34C9E"/>
    <w:rsid w:val="00F533D9"/>
    <w:rsid w:val="00F67D8A"/>
    <w:rsid w:val="00FA3A7A"/>
    <w:rsid w:val="00FA5EC0"/>
    <w:rsid w:val="00FB3E84"/>
    <w:rsid w:val="00FB56F0"/>
    <w:rsid w:val="00FB7F94"/>
    <w:rsid w:val="00FD2211"/>
    <w:rsid w:val="00FD43FD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D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D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53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3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3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tom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aveento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BACC0-0AF9-4E9D-959D-BBE427A1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al Beloit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Thomas</dc:creator>
  <cp:lastModifiedBy>Praveen Thomas</cp:lastModifiedBy>
  <cp:revision>13</cp:revision>
  <dcterms:created xsi:type="dcterms:W3CDTF">2013-11-20T08:52:00Z</dcterms:created>
  <dcterms:modified xsi:type="dcterms:W3CDTF">2014-05-01T15:03:00Z</dcterms:modified>
</cp:coreProperties>
</file>